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31E7" w14:textId="0F8141A4" w:rsidR="00CB4DBE" w:rsidRPr="00D90EEF" w:rsidRDefault="00CB4DBE" w:rsidP="00CB4DBE">
      <w:pPr>
        <w:jc w:val="right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令和</w:t>
      </w:r>
      <w:r w:rsidR="00F17919" w:rsidRPr="00D90EEF">
        <w:rPr>
          <w:rFonts w:ascii="ＭＳ 明朝" w:eastAsia="ＭＳ 明朝" w:hAnsi="ＭＳ 明朝" w:hint="eastAsia"/>
          <w:sz w:val="24"/>
          <w:szCs w:val="24"/>
        </w:rPr>
        <w:t>２年</w:t>
      </w:r>
      <w:r w:rsidR="00A10EFE" w:rsidRPr="00D90EEF">
        <w:rPr>
          <w:rFonts w:ascii="ＭＳ 明朝" w:eastAsia="ＭＳ 明朝" w:hAnsi="ＭＳ 明朝" w:hint="eastAsia"/>
          <w:sz w:val="24"/>
          <w:szCs w:val="24"/>
        </w:rPr>
        <w:t>９月</w:t>
      </w:r>
      <w:r w:rsidR="0048013C" w:rsidRPr="00D90EEF">
        <w:rPr>
          <w:rFonts w:ascii="ＭＳ 明朝" w:eastAsia="ＭＳ 明朝" w:hAnsi="ＭＳ 明朝" w:hint="eastAsia"/>
          <w:sz w:val="24"/>
          <w:szCs w:val="24"/>
        </w:rPr>
        <w:t>１</w:t>
      </w:r>
      <w:r w:rsidR="00F17919" w:rsidRPr="00D90EE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488084B" w14:textId="77777777" w:rsidR="0048013C" w:rsidRPr="00D90EEF" w:rsidRDefault="0048013C" w:rsidP="00CB4DB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2CCA421" w14:textId="06DD5810" w:rsidR="00CB4DBE" w:rsidRPr="00D90EEF" w:rsidRDefault="00CB4DBE" w:rsidP="00CB4DB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に伴う高文連主催</w:t>
      </w:r>
      <w:r w:rsidR="0016786A" w:rsidRPr="00D90EEF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Pr="00D90EEF">
        <w:rPr>
          <w:rFonts w:ascii="ＭＳ ゴシック" w:eastAsia="ＭＳ ゴシック" w:hAnsi="ＭＳ ゴシック" w:hint="eastAsia"/>
          <w:sz w:val="24"/>
          <w:szCs w:val="24"/>
        </w:rPr>
        <w:t>に関するガイドライン</w:t>
      </w:r>
    </w:p>
    <w:p w14:paraId="17BB0984" w14:textId="7FA8B58B" w:rsidR="00CB4DBE" w:rsidRPr="00D90EEF" w:rsidRDefault="00CB4DBE">
      <w:pPr>
        <w:rPr>
          <w:rFonts w:ascii="ＭＳ 明朝" w:eastAsia="ＭＳ 明朝" w:hAnsi="ＭＳ 明朝"/>
          <w:sz w:val="24"/>
          <w:szCs w:val="24"/>
        </w:rPr>
      </w:pPr>
    </w:p>
    <w:p w14:paraId="0649A463" w14:textId="27445B9A" w:rsidR="00CB4DBE" w:rsidRPr="00D90EEF" w:rsidRDefault="00CB4DBE" w:rsidP="00CB4DBE">
      <w:pPr>
        <w:jc w:val="right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静岡県高等学校文化連盟</w:t>
      </w:r>
    </w:p>
    <w:p w14:paraId="047AF72B" w14:textId="7C68E663" w:rsidR="00CB4DBE" w:rsidRPr="00D90EEF" w:rsidRDefault="00CB4DBE">
      <w:pPr>
        <w:rPr>
          <w:rFonts w:ascii="ＭＳ 明朝" w:eastAsia="ＭＳ 明朝" w:hAnsi="ＭＳ 明朝"/>
          <w:sz w:val="24"/>
          <w:szCs w:val="24"/>
        </w:rPr>
      </w:pPr>
    </w:p>
    <w:p w14:paraId="5F5B65E4" w14:textId="0A4E4C0A" w:rsidR="00CB4DBE" w:rsidRPr="00D90EEF" w:rsidRDefault="00CB4DBE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１　はじ</w:t>
      </w:r>
      <w:r w:rsidR="003129C0" w:rsidRPr="00D90EEF">
        <w:rPr>
          <w:rFonts w:ascii="ＭＳ ゴシック" w:eastAsia="ＭＳ ゴシック" w:hAnsi="ＭＳ ゴシック" w:hint="eastAsia"/>
          <w:sz w:val="24"/>
          <w:szCs w:val="24"/>
        </w:rPr>
        <w:t>めに</w:t>
      </w:r>
    </w:p>
    <w:p w14:paraId="78C7BFE5" w14:textId="29EF29A2" w:rsidR="003129C0" w:rsidRPr="00D90EEF" w:rsidRDefault="003129C0" w:rsidP="003129C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このガイドラインは、新型コロナウイルス感染症拡大に伴う静岡県高等学校文化連盟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(以下「高文連」という。</w:t>
      </w:r>
      <w:r w:rsidR="00771CF3" w:rsidRPr="00D90EEF">
        <w:rPr>
          <w:rFonts w:ascii="ＭＳ 明朝" w:eastAsia="ＭＳ 明朝" w:hAnsi="ＭＳ 明朝"/>
          <w:sz w:val="24"/>
          <w:szCs w:val="24"/>
        </w:rPr>
        <w:t>)</w:t>
      </w:r>
      <w:r w:rsidRPr="00D90EEF">
        <w:rPr>
          <w:rFonts w:ascii="ＭＳ 明朝" w:eastAsia="ＭＳ 明朝" w:hAnsi="ＭＳ 明朝" w:hint="eastAsia"/>
          <w:sz w:val="24"/>
          <w:szCs w:val="24"/>
        </w:rPr>
        <w:t>が主催する各種大会の開催について、現時点での基本的な方針を定め</w:t>
      </w:r>
      <w:r w:rsidR="00F6608F">
        <w:rPr>
          <w:rFonts w:ascii="ＭＳ 明朝" w:eastAsia="ＭＳ 明朝" w:hAnsi="ＭＳ 明朝" w:hint="eastAsia"/>
          <w:sz w:val="24"/>
          <w:szCs w:val="24"/>
        </w:rPr>
        <w:t>た</w:t>
      </w:r>
      <w:r w:rsidRPr="00D90EEF">
        <w:rPr>
          <w:rFonts w:ascii="ＭＳ 明朝" w:eastAsia="ＭＳ 明朝" w:hAnsi="ＭＳ 明朝" w:hint="eastAsia"/>
          <w:sz w:val="24"/>
          <w:szCs w:val="24"/>
        </w:rPr>
        <w:t>ものであり、今後の新型コロナウイルス感染症の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感染拡大の</w:t>
      </w:r>
      <w:r w:rsidRPr="00D90EEF">
        <w:rPr>
          <w:rFonts w:ascii="ＭＳ 明朝" w:eastAsia="ＭＳ 明朝" w:hAnsi="ＭＳ 明朝" w:hint="eastAsia"/>
          <w:sz w:val="24"/>
          <w:szCs w:val="24"/>
        </w:rPr>
        <w:t>状況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や国・県の方針によ</w:t>
      </w:r>
      <w:r w:rsidRPr="00D90EEF">
        <w:rPr>
          <w:rFonts w:ascii="ＭＳ 明朝" w:eastAsia="ＭＳ 明朝" w:hAnsi="ＭＳ 明朝" w:hint="eastAsia"/>
          <w:sz w:val="24"/>
          <w:szCs w:val="24"/>
        </w:rPr>
        <w:t>り、変更される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可能性があります。</w:t>
      </w:r>
    </w:p>
    <w:p w14:paraId="16A9BEFF" w14:textId="20A72C9B" w:rsidR="00B17A8E" w:rsidRPr="00D90EEF" w:rsidRDefault="003B5D4D" w:rsidP="003129C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また、県内における新型コロナウイルス感染症の注意・警戒レベルにより、通常の高文連主催の各種大会とは異なる</w:t>
      </w:r>
      <w:r w:rsidR="00FF03CE" w:rsidRPr="00D90EEF">
        <w:rPr>
          <w:rFonts w:ascii="ＭＳ 明朝" w:eastAsia="ＭＳ 明朝" w:hAnsi="ＭＳ 明朝" w:hint="eastAsia"/>
          <w:sz w:val="24"/>
          <w:szCs w:val="24"/>
        </w:rPr>
        <w:t>運営である</w:t>
      </w:r>
      <w:r w:rsidRPr="00D90EEF">
        <w:rPr>
          <w:rFonts w:ascii="ＭＳ 明朝" w:eastAsia="ＭＳ 明朝" w:hAnsi="ＭＳ 明朝" w:hint="eastAsia"/>
          <w:sz w:val="24"/>
          <w:szCs w:val="24"/>
        </w:rPr>
        <w:t>ことを大会運営者並びに顧問、部活動指導員等及び生徒（以下「</w:t>
      </w:r>
      <w:r w:rsidR="00FF03CE" w:rsidRPr="00D90EEF">
        <w:rPr>
          <w:rFonts w:ascii="ＭＳ 明朝" w:eastAsia="ＭＳ 明朝" w:hAnsi="ＭＳ 明朝" w:hint="eastAsia"/>
          <w:sz w:val="24"/>
          <w:szCs w:val="24"/>
        </w:rPr>
        <w:t>大会参加者</w:t>
      </w:r>
      <w:r w:rsidRPr="00D90EEF">
        <w:rPr>
          <w:rFonts w:ascii="ＭＳ 明朝" w:eastAsia="ＭＳ 明朝" w:hAnsi="ＭＳ 明朝" w:hint="eastAsia"/>
          <w:sz w:val="24"/>
          <w:szCs w:val="24"/>
        </w:rPr>
        <w:t>」という。）、保護者に認識してもら</w:t>
      </w:r>
      <w:r w:rsidR="00B17A8E" w:rsidRPr="00D90EEF">
        <w:rPr>
          <w:rFonts w:ascii="ＭＳ 明朝" w:eastAsia="ＭＳ 明朝" w:hAnsi="ＭＳ 明朝" w:hint="eastAsia"/>
          <w:sz w:val="24"/>
          <w:szCs w:val="24"/>
        </w:rPr>
        <w:t>う</w:t>
      </w:r>
      <w:r w:rsidR="00C76A0D">
        <w:rPr>
          <w:rFonts w:ascii="ＭＳ 明朝" w:eastAsia="ＭＳ 明朝" w:hAnsi="ＭＳ 明朝" w:hint="eastAsia"/>
          <w:sz w:val="24"/>
          <w:szCs w:val="24"/>
        </w:rPr>
        <w:t>ことが重要です。</w:t>
      </w:r>
    </w:p>
    <w:p w14:paraId="0F42A1A2" w14:textId="58271F2F" w:rsidR="003B5D4D" w:rsidRPr="00D90EEF" w:rsidRDefault="00B17A8E" w:rsidP="00B17A8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大会の開催に当たっては、「３つの密(密閉・密集・密接</w:t>
      </w:r>
      <w:r w:rsidRPr="00D90EEF">
        <w:rPr>
          <w:rFonts w:ascii="ＭＳ 明朝" w:eastAsia="ＭＳ 明朝" w:hAnsi="ＭＳ 明朝"/>
          <w:sz w:val="24"/>
          <w:szCs w:val="24"/>
        </w:rPr>
        <w:t>)</w:t>
      </w:r>
      <w:r w:rsidRPr="00D90EEF">
        <w:rPr>
          <w:rFonts w:ascii="ＭＳ 明朝" w:eastAsia="ＭＳ 明朝" w:hAnsi="ＭＳ 明朝" w:hint="eastAsia"/>
          <w:sz w:val="24"/>
          <w:szCs w:val="24"/>
        </w:rPr>
        <w:t>」</w:t>
      </w:r>
      <w:r w:rsidR="002B201E" w:rsidRPr="00D90EEF">
        <w:rPr>
          <w:rFonts w:ascii="ＭＳ 明朝" w:eastAsia="ＭＳ 明朝" w:hAnsi="ＭＳ 明朝" w:hint="eastAsia"/>
          <w:sz w:val="24"/>
          <w:szCs w:val="24"/>
        </w:rPr>
        <w:t>が重ならないよう、身体的距離を確保し、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「マスクの着用」</w:t>
      </w:r>
      <w:r w:rsidR="002B201E" w:rsidRPr="00D90EEF">
        <w:rPr>
          <w:rFonts w:ascii="ＭＳ 明朝" w:eastAsia="ＭＳ 明朝" w:hAnsi="ＭＳ 明朝" w:hint="eastAsia"/>
          <w:sz w:val="24"/>
          <w:szCs w:val="24"/>
        </w:rPr>
        <w:t>や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「手洗いなどの手指衛生」をはじめとした基本的な感染対策</w:t>
      </w:r>
      <w:r w:rsidR="008D3AE5" w:rsidRPr="00D90EEF">
        <w:rPr>
          <w:rFonts w:ascii="ＭＳ 明朝" w:eastAsia="ＭＳ 明朝" w:hAnsi="ＭＳ 明朝" w:hint="eastAsia"/>
          <w:sz w:val="24"/>
          <w:szCs w:val="24"/>
        </w:rPr>
        <w:t>を行う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など、感染拡大を予防する</w:t>
      </w:r>
      <w:r w:rsidR="003B5D4D" w:rsidRPr="00D90EEF">
        <w:rPr>
          <w:rFonts w:ascii="ＭＳ 明朝" w:eastAsia="ＭＳ 明朝" w:hAnsi="ＭＳ 明朝" w:hint="eastAsia"/>
          <w:sz w:val="24"/>
          <w:szCs w:val="24"/>
        </w:rPr>
        <w:t>「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学校の</w:t>
      </w:r>
      <w:r w:rsidR="003B5D4D" w:rsidRPr="00D90EEF">
        <w:rPr>
          <w:rFonts w:ascii="ＭＳ 明朝" w:eastAsia="ＭＳ 明朝" w:hAnsi="ＭＳ 明朝" w:hint="eastAsia"/>
          <w:sz w:val="24"/>
          <w:szCs w:val="24"/>
        </w:rPr>
        <w:t>新しい生活様式」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に基づ</w:t>
      </w:r>
      <w:r w:rsidR="00C76A0D">
        <w:rPr>
          <w:rFonts w:ascii="ＭＳ 明朝" w:eastAsia="ＭＳ 明朝" w:hAnsi="ＭＳ 明朝" w:hint="eastAsia"/>
          <w:sz w:val="24"/>
          <w:szCs w:val="24"/>
        </w:rPr>
        <w:t>いて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実施</w:t>
      </w:r>
      <w:r w:rsidR="00C76A0D">
        <w:rPr>
          <w:rFonts w:ascii="ＭＳ 明朝" w:eastAsia="ＭＳ 明朝" w:hAnsi="ＭＳ 明朝" w:hint="eastAsia"/>
          <w:sz w:val="24"/>
          <w:szCs w:val="24"/>
        </w:rPr>
        <w:t>しま</w:t>
      </w:r>
      <w:r w:rsidR="000A3EB4" w:rsidRPr="00D90EEF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06489C5E" w14:textId="2AA370D5" w:rsidR="003129C0" w:rsidRPr="00D90EEF" w:rsidRDefault="003129C0" w:rsidP="003129C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B2C5513" w14:textId="0E4B52C3" w:rsidR="003129C0" w:rsidRPr="00D90EEF" w:rsidRDefault="003129C0" w:rsidP="003129C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２　大会を開催する前提条件</w:t>
      </w:r>
    </w:p>
    <w:p w14:paraId="7AB2CD17" w14:textId="535ABA6A" w:rsidR="003129C0" w:rsidRPr="00D90EEF" w:rsidRDefault="003129C0" w:rsidP="003129C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高文連が主催する大会を実施する場合には、以下の条件が確保されているものとする。</w:t>
      </w:r>
    </w:p>
    <w:p w14:paraId="5AAE5251" w14:textId="46B8634F" w:rsidR="003129C0" w:rsidRPr="00D90EEF" w:rsidRDefault="000A3D83" w:rsidP="00F1791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高文連加盟校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が、一斉休校ではなく</w:t>
      </w:r>
      <w:r w:rsidR="00F17919" w:rsidRPr="00D90EEF">
        <w:rPr>
          <w:rFonts w:ascii="ＭＳ 明朝" w:eastAsia="ＭＳ 明朝" w:hAnsi="ＭＳ 明朝" w:hint="eastAsia"/>
          <w:sz w:val="24"/>
          <w:szCs w:val="24"/>
        </w:rPr>
        <w:t>通常通り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学校運営が</w:t>
      </w:r>
      <w:r w:rsidR="000E1913" w:rsidRPr="00D90EEF">
        <w:rPr>
          <w:rFonts w:ascii="ＭＳ 明朝" w:eastAsia="ＭＳ 明朝" w:hAnsi="ＭＳ 明朝" w:hint="eastAsia"/>
          <w:sz w:val="24"/>
          <w:szCs w:val="24"/>
        </w:rPr>
        <w:t>行われている</w:t>
      </w:r>
      <w:r w:rsidR="00F17919" w:rsidRPr="00D90EEF">
        <w:rPr>
          <w:rFonts w:ascii="ＭＳ 明朝" w:eastAsia="ＭＳ 明朝" w:hAnsi="ＭＳ 明朝" w:hint="eastAsia"/>
          <w:sz w:val="24"/>
          <w:szCs w:val="24"/>
        </w:rPr>
        <w:t>こと。</w:t>
      </w:r>
    </w:p>
    <w:p w14:paraId="7092FEE5" w14:textId="6FEEFC89" w:rsidR="00F17919" w:rsidRPr="00D90EEF" w:rsidRDefault="00F17919" w:rsidP="00F1791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令和２年</w:t>
      </w:r>
      <w:r w:rsidR="00E52130" w:rsidRPr="00D90EEF">
        <w:rPr>
          <w:rFonts w:ascii="ＭＳ 明朝" w:eastAsia="ＭＳ 明朝" w:hAnsi="ＭＳ 明朝" w:hint="eastAsia"/>
          <w:sz w:val="24"/>
          <w:szCs w:val="24"/>
        </w:rPr>
        <w:t>８</w:t>
      </w:r>
      <w:r w:rsidRPr="00D90EEF">
        <w:rPr>
          <w:rFonts w:ascii="ＭＳ 明朝" w:eastAsia="ＭＳ 明朝" w:hAnsi="ＭＳ 明朝" w:hint="eastAsia"/>
          <w:sz w:val="24"/>
          <w:szCs w:val="24"/>
        </w:rPr>
        <w:t>月</w:t>
      </w:r>
      <w:r w:rsidR="00E52130" w:rsidRPr="00D90EEF">
        <w:rPr>
          <w:rFonts w:ascii="ＭＳ 明朝" w:eastAsia="ＭＳ 明朝" w:hAnsi="ＭＳ 明朝" w:hint="eastAsia"/>
          <w:sz w:val="24"/>
          <w:szCs w:val="24"/>
        </w:rPr>
        <w:t>1</w:t>
      </w:r>
      <w:r w:rsidR="00E52130" w:rsidRPr="00D90EEF">
        <w:rPr>
          <w:rFonts w:ascii="ＭＳ 明朝" w:eastAsia="ＭＳ 明朝" w:hAnsi="ＭＳ 明朝"/>
          <w:sz w:val="24"/>
          <w:szCs w:val="24"/>
        </w:rPr>
        <w:t>9</w:t>
      </w:r>
      <w:r w:rsidRPr="00D90EEF">
        <w:rPr>
          <w:rFonts w:ascii="ＭＳ 明朝" w:eastAsia="ＭＳ 明朝" w:hAnsi="ＭＳ 明朝" w:hint="eastAsia"/>
          <w:sz w:val="24"/>
          <w:szCs w:val="24"/>
        </w:rPr>
        <w:t>日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付け教高第</w:t>
      </w:r>
      <w:r w:rsidR="00E52130" w:rsidRPr="00D90EEF">
        <w:rPr>
          <w:rFonts w:ascii="ＭＳ 明朝" w:eastAsia="ＭＳ 明朝" w:hAnsi="ＭＳ 明朝" w:hint="eastAsia"/>
          <w:sz w:val="24"/>
          <w:szCs w:val="24"/>
        </w:rPr>
        <w:t>3</w:t>
      </w:r>
      <w:r w:rsidR="00E52130" w:rsidRPr="00D90EEF">
        <w:rPr>
          <w:rFonts w:ascii="ＭＳ 明朝" w:eastAsia="ＭＳ 明朝" w:hAnsi="ＭＳ 明朝"/>
          <w:sz w:val="24"/>
          <w:szCs w:val="24"/>
        </w:rPr>
        <w:t>71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号、教特第</w:t>
      </w:r>
      <w:r w:rsidR="00E52130" w:rsidRPr="00D90EEF">
        <w:rPr>
          <w:rFonts w:ascii="ＭＳ 明朝" w:eastAsia="ＭＳ 明朝" w:hAnsi="ＭＳ 明朝" w:hint="eastAsia"/>
          <w:sz w:val="24"/>
          <w:szCs w:val="24"/>
        </w:rPr>
        <w:t>4</w:t>
      </w:r>
      <w:r w:rsidR="00E52130" w:rsidRPr="00D90EEF">
        <w:rPr>
          <w:rFonts w:ascii="ＭＳ 明朝" w:eastAsia="ＭＳ 明朝" w:hAnsi="ＭＳ 明朝"/>
          <w:sz w:val="24"/>
          <w:szCs w:val="24"/>
        </w:rPr>
        <w:t>17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号、教健第</w:t>
      </w:r>
      <w:r w:rsidR="00E52130" w:rsidRPr="00D90EEF">
        <w:rPr>
          <w:rFonts w:ascii="ＭＳ 明朝" w:eastAsia="ＭＳ 明朝" w:hAnsi="ＭＳ 明朝" w:hint="eastAsia"/>
          <w:sz w:val="24"/>
          <w:szCs w:val="24"/>
        </w:rPr>
        <w:t>3</w:t>
      </w:r>
      <w:r w:rsidR="00E52130" w:rsidRPr="00D90EEF">
        <w:rPr>
          <w:rFonts w:ascii="ＭＳ 明朝" w:eastAsia="ＭＳ 明朝" w:hAnsi="ＭＳ 明朝"/>
          <w:sz w:val="24"/>
          <w:szCs w:val="24"/>
        </w:rPr>
        <w:t>71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号</w:t>
      </w:r>
      <w:r w:rsidRPr="00D90EEF">
        <w:rPr>
          <w:rFonts w:ascii="ＭＳ 明朝" w:eastAsia="ＭＳ 明朝" w:hAnsi="ＭＳ 明朝" w:hint="eastAsia"/>
          <w:sz w:val="24"/>
          <w:szCs w:val="24"/>
        </w:rPr>
        <w:t>『新型コロナウイルス感染症対策に係る県立学校における「学校の新しい生活様式」に基づいた教育活動について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(通知</w:t>
      </w:r>
      <w:r w:rsidR="00771CF3" w:rsidRPr="00D90EEF">
        <w:rPr>
          <w:rFonts w:ascii="ＭＳ 明朝" w:eastAsia="ＭＳ 明朝" w:hAnsi="ＭＳ 明朝"/>
          <w:sz w:val="24"/>
          <w:szCs w:val="24"/>
        </w:rPr>
        <w:t>)</w:t>
      </w:r>
      <w:r w:rsidRPr="00D90EEF">
        <w:rPr>
          <w:rFonts w:ascii="ＭＳ 明朝" w:eastAsia="ＭＳ 明朝" w:hAnsi="ＭＳ 明朝" w:hint="eastAsia"/>
          <w:sz w:val="24"/>
          <w:szCs w:val="24"/>
        </w:rPr>
        <w:t>』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に基づき、部活動及び</w:t>
      </w:r>
      <w:r w:rsidR="00A83BD3" w:rsidRPr="00D90EEF">
        <w:rPr>
          <w:rFonts w:ascii="ＭＳ 明朝" w:eastAsia="ＭＳ 明朝" w:hAnsi="ＭＳ 明朝" w:hint="eastAsia"/>
          <w:sz w:val="24"/>
          <w:szCs w:val="24"/>
        </w:rPr>
        <w:t>校外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での活動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が認められていること。</w:t>
      </w:r>
    </w:p>
    <w:p w14:paraId="245AA544" w14:textId="2C1B5250" w:rsidR="0079064C" w:rsidRPr="00D90EEF" w:rsidRDefault="00042F3D" w:rsidP="00A3690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ふじのくにシステム</w:t>
      </w:r>
      <w:r w:rsidR="00A36905" w:rsidRPr="00D90EEF">
        <w:rPr>
          <w:rFonts w:ascii="ＭＳ 明朝" w:eastAsia="ＭＳ 明朝" w:hAnsi="ＭＳ 明朝" w:hint="eastAsia"/>
          <w:sz w:val="24"/>
          <w:szCs w:val="24"/>
        </w:rPr>
        <w:t>「６段階警戒レベル」に応じた大会</w:t>
      </w:r>
      <w:r w:rsidR="00A10EFE" w:rsidRPr="00D90EEF">
        <w:rPr>
          <w:rFonts w:ascii="ＭＳ 明朝" w:eastAsia="ＭＳ 明朝" w:hAnsi="ＭＳ 明朝" w:hint="eastAsia"/>
          <w:sz w:val="24"/>
          <w:szCs w:val="24"/>
        </w:rPr>
        <w:t>の開催</w:t>
      </w:r>
      <w:r w:rsidR="00A36905" w:rsidRPr="00D90EEF">
        <w:rPr>
          <w:rFonts w:ascii="ＭＳ 明朝" w:eastAsia="ＭＳ 明朝" w:hAnsi="ＭＳ 明朝" w:hint="eastAsia"/>
          <w:sz w:val="24"/>
          <w:szCs w:val="24"/>
        </w:rPr>
        <w:t>判断</w:t>
      </w:r>
    </w:p>
    <w:tbl>
      <w:tblPr>
        <w:tblStyle w:val="a8"/>
        <w:tblW w:w="0" w:type="auto"/>
        <w:tblInd w:w="600" w:type="dxa"/>
        <w:tblLook w:val="04A0" w:firstRow="1" w:lastRow="0" w:firstColumn="1" w:lastColumn="0" w:noHBand="0" w:noVBand="1"/>
      </w:tblPr>
      <w:tblGrid>
        <w:gridCol w:w="1555"/>
        <w:gridCol w:w="6754"/>
      </w:tblGrid>
      <w:tr w:rsidR="00D90EEF" w:rsidRPr="00D90EEF" w14:paraId="6B809140" w14:textId="77777777" w:rsidTr="00A36905">
        <w:tc>
          <w:tcPr>
            <w:tcW w:w="1555" w:type="dxa"/>
          </w:tcPr>
          <w:p w14:paraId="7C16EE8B" w14:textId="4D65A250" w:rsidR="00A36905" w:rsidRPr="00D90EEF" w:rsidRDefault="00A36905" w:rsidP="00A36905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基 </w:t>
            </w:r>
            <w:r w:rsidRPr="00D90EEF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準</w:t>
            </w:r>
          </w:p>
        </w:tc>
        <w:tc>
          <w:tcPr>
            <w:tcW w:w="6754" w:type="dxa"/>
          </w:tcPr>
          <w:p w14:paraId="16CA5737" w14:textId="4FE56910" w:rsidR="00A36905" w:rsidRPr="00D90EEF" w:rsidRDefault="00A36905" w:rsidP="00A36905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 w:rsidR="00F66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F66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の　　　</w:t>
            </w: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開</w:t>
            </w:r>
            <w:r w:rsidR="00F66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催</w:t>
            </w:r>
          </w:p>
        </w:tc>
      </w:tr>
      <w:tr w:rsidR="00D90EEF" w:rsidRPr="00D90EEF" w14:paraId="70F42E9A" w14:textId="77777777" w:rsidTr="00A36905">
        <w:tc>
          <w:tcPr>
            <w:tcW w:w="1555" w:type="dxa"/>
          </w:tcPr>
          <w:p w14:paraId="3E512DE6" w14:textId="0BF811E8" w:rsidR="00A36905" w:rsidRPr="00D90EEF" w:rsidRDefault="00A36905" w:rsidP="00A36905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レベル６</w:t>
            </w:r>
          </w:p>
        </w:tc>
        <w:tc>
          <w:tcPr>
            <w:tcW w:w="6754" w:type="dxa"/>
          </w:tcPr>
          <w:p w14:paraId="4B5AAEE4" w14:textId="47B7F6BE" w:rsidR="00A36905" w:rsidRPr="00D90EEF" w:rsidRDefault="00A36905" w:rsidP="00A36905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大会開催を中止又は延期</w:t>
            </w:r>
          </w:p>
        </w:tc>
      </w:tr>
      <w:tr w:rsidR="00D90EEF" w:rsidRPr="00D90EEF" w14:paraId="24BD682B" w14:textId="77777777" w:rsidTr="00A36905">
        <w:tc>
          <w:tcPr>
            <w:tcW w:w="1555" w:type="dxa"/>
          </w:tcPr>
          <w:p w14:paraId="62ACB89D" w14:textId="0E9331D5" w:rsidR="00A36905" w:rsidRPr="00D90EEF" w:rsidRDefault="00A36905" w:rsidP="00A36905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レベル５</w:t>
            </w:r>
          </w:p>
        </w:tc>
        <w:tc>
          <w:tcPr>
            <w:tcW w:w="6754" w:type="dxa"/>
          </w:tcPr>
          <w:p w14:paraId="173343D1" w14:textId="4E384E09" w:rsidR="00A36905" w:rsidRPr="00D90EEF" w:rsidRDefault="00A36905" w:rsidP="00A36905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原則として、大会開催を中止又は延期</w:t>
            </w:r>
          </w:p>
        </w:tc>
      </w:tr>
      <w:tr w:rsidR="00D90EEF" w:rsidRPr="00BE67D6" w14:paraId="00C2B173" w14:textId="77777777" w:rsidTr="00A36905">
        <w:tc>
          <w:tcPr>
            <w:tcW w:w="1555" w:type="dxa"/>
          </w:tcPr>
          <w:p w14:paraId="1151F8CA" w14:textId="5117685C" w:rsidR="00A36905" w:rsidRPr="00D90EEF" w:rsidRDefault="00A36905" w:rsidP="006708EA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レベル４</w:t>
            </w:r>
          </w:p>
        </w:tc>
        <w:tc>
          <w:tcPr>
            <w:tcW w:w="6754" w:type="dxa"/>
          </w:tcPr>
          <w:p w14:paraId="115D78FB" w14:textId="77777777" w:rsidR="00A36905" w:rsidRDefault="00A36905" w:rsidP="00A36905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学校の新しい生活様式を</w:t>
            </w:r>
            <w:r w:rsidR="007C64B4"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徹底し大会を開催､ｶﾞｲﾄﾞﾗｲﾝ等遵守</w:t>
            </w:r>
          </w:p>
          <w:p w14:paraId="10C21595" w14:textId="5348FFED" w:rsidR="00BE67D6" w:rsidRPr="00D90EEF" w:rsidRDefault="00BE67D6" w:rsidP="00A36905">
            <w:pPr>
              <w:pStyle w:val="a3"/>
              <w:ind w:leftChars="0" w:left="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則、無観客とし行動制限を踏まえた対策をとって実施</w:t>
            </w:r>
          </w:p>
        </w:tc>
      </w:tr>
      <w:tr w:rsidR="00BE67D6" w:rsidRPr="00D90EEF" w14:paraId="7788BFBD" w14:textId="77777777" w:rsidTr="00A36905">
        <w:tc>
          <w:tcPr>
            <w:tcW w:w="1555" w:type="dxa"/>
          </w:tcPr>
          <w:p w14:paraId="11C7BB20" w14:textId="6B7B9DCE" w:rsidR="00BE67D6" w:rsidRPr="00D90EEF" w:rsidRDefault="00BE67D6" w:rsidP="00BE67D6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レベ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754" w:type="dxa"/>
          </w:tcPr>
          <w:p w14:paraId="36626350" w14:textId="2202EC0D" w:rsidR="00BE67D6" w:rsidRPr="00D90EEF" w:rsidRDefault="00BE67D6" w:rsidP="00BE67D6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学校の新しい生活様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中で</w:t>
            </w: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大会を開催､ｶﾞｲﾄﾞﾗｲﾝ等遵守</w:t>
            </w:r>
          </w:p>
        </w:tc>
      </w:tr>
      <w:tr w:rsidR="00F6608F" w:rsidRPr="00D90EEF" w14:paraId="48F971E3" w14:textId="77777777" w:rsidTr="00A36905">
        <w:tc>
          <w:tcPr>
            <w:tcW w:w="1555" w:type="dxa"/>
          </w:tcPr>
          <w:p w14:paraId="5CF929AE" w14:textId="3D5CBF87" w:rsidR="00F6608F" w:rsidRPr="00D90EEF" w:rsidRDefault="00F6608F" w:rsidP="00F6608F">
            <w:pPr>
              <w:pStyle w:val="a3"/>
              <w:ind w:leftChars="0" w:left="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レベル２・１</w:t>
            </w:r>
          </w:p>
        </w:tc>
        <w:tc>
          <w:tcPr>
            <w:tcW w:w="6754" w:type="dxa"/>
          </w:tcPr>
          <w:p w14:paraId="5DC0D007" w14:textId="48F6CAA2" w:rsidR="00F6608F" w:rsidRPr="00D90EEF" w:rsidRDefault="00F6608F" w:rsidP="00F6608F">
            <w:pPr>
              <w:pStyle w:val="a3"/>
              <w:ind w:leftChars="0" w:left="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90EEF">
              <w:rPr>
                <w:rFonts w:ascii="ＭＳ 明朝" w:eastAsia="ＭＳ 明朝" w:hAnsi="ＭＳ 明朝" w:hint="eastAsia"/>
                <w:sz w:val="24"/>
                <w:szCs w:val="24"/>
              </w:rPr>
              <w:t>通常の大会開催</w:t>
            </w:r>
          </w:p>
        </w:tc>
      </w:tr>
    </w:tbl>
    <w:p w14:paraId="7E369FEB" w14:textId="2E8094BB" w:rsidR="007C64B4" w:rsidRPr="00D90EEF" w:rsidRDefault="007C64B4" w:rsidP="0079064C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 xml:space="preserve">　　　※「レベル４以上」では、</w:t>
      </w:r>
      <w:r w:rsidR="00F0555F" w:rsidRPr="00D90EEF">
        <w:rPr>
          <w:rFonts w:ascii="ＭＳ ゴシック" w:eastAsia="ＭＳ ゴシック" w:hAnsi="ＭＳ ゴシック" w:hint="eastAsia"/>
          <w:sz w:val="24"/>
          <w:szCs w:val="24"/>
        </w:rPr>
        <w:t>専門部</w:t>
      </w:r>
      <w:r w:rsidRPr="00D90EEF">
        <w:rPr>
          <w:rFonts w:ascii="ＭＳ ゴシック" w:eastAsia="ＭＳ ゴシック" w:hAnsi="ＭＳ ゴシック" w:hint="eastAsia"/>
          <w:sz w:val="24"/>
          <w:szCs w:val="24"/>
        </w:rPr>
        <w:t>の判断により中止も在り得る。</w:t>
      </w:r>
    </w:p>
    <w:p w14:paraId="514B7057" w14:textId="113D7823" w:rsidR="00222FAF" w:rsidRPr="00D90EEF" w:rsidRDefault="00222FAF" w:rsidP="0079064C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生徒の健康・安全に配慮した大会運営</w:t>
      </w:r>
    </w:p>
    <w:p w14:paraId="24439032" w14:textId="20E09FFC" w:rsidR="00222FAF" w:rsidRPr="00D90EEF" w:rsidRDefault="00222FAF" w:rsidP="00222FA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601E" w:rsidRPr="00D90EEF">
        <w:rPr>
          <w:rFonts w:ascii="ＭＳ 明朝" w:eastAsia="ＭＳ 明朝" w:hAnsi="ＭＳ 明朝" w:hint="eastAsia"/>
          <w:sz w:val="24"/>
          <w:szCs w:val="24"/>
        </w:rPr>
        <w:t>各専門部会長は、</w:t>
      </w:r>
      <w:r w:rsidR="00FF03CE" w:rsidRPr="00D90EEF">
        <w:rPr>
          <w:rFonts w:ascii="ＭＳ 明朝" w:eastAsia="ＭＳ 明朝" w:hAnsi="ＭＳ 明朝" w:hint="eastAsia"/>
          <w:sz w:val="24"/>
          <w:szCs w:val="24"/>
        </w:rPr>
        <w:t>大会参加者</w:t>
      </w:r>
      <w:r w:rsidRPr="00D90EEF">
        <w:rPr>
          <w:rFonts w:ascii="ＭＳ 明朝" w:eastAsia="ＭＳ 明朝" w:hAnsi="ＭＳ 明朝" w:hint="eastAsia"/>
          <w:sz w:val="24"/>
          <w:szCs w:val="24"/>
        </w:rPr>
        <w:t>の感染が判明した場合には、直ちに大会本部に連絡させることを徹底するとともに、高文連事務局にも速やかに報告し、大会中であっても大会の実施、継続の可否を判断する。</w:t>
      </w:r>
      <w:r w:rsidR="00F0555F" w:rsidRPr="00D90EEF">
        <w:rPr>
          <w:rFonts w:ascii="ＭＳ 明朝" w:eastAsia="ＭＳ 明朝" w:hAnsi="ＭＳ 明朝" w:hint="eastAsia"/>
          <w:sz w:val="24"/>
          <w:szCs w:val="24"/>
        </w:rPr>
        <w:t>(別紙</w:t>
      </w:r>
      <w:r w:rsidR="00A10EFE" w:rsidRPr="00D90EEF">
        <w:rPr>
          <w:rFonts w:ascii="ＭＳ 明朝" w:eastAsia="ＭＳ 明朝" w:hAnsi="ＭＳ 明朝" w:hint="eastAsia"/>
          <w:sz w:val="24"/>
          <w:szCs w:val="24"/>
        </w:rPr>
        <w:t>１</w:t>
      </w:r>
      <w:r w:rsidR="00F0555F" w:rsidRPr="00D90EEF">
        <w:rPr>
          <w:rFonts w:ascii="ＭＳ 明朝" w:eastAsia="ＭＳ 明朝" w:hAnsi="ＭＳ 明朝" w:hint="eastAsia"/>
          <w:sz w:val="24"/>
          <w:szCs w:val="24"/>
        </w:rPr>
        <w:t>「静岡県高等学校文化連盟主催大会の実施について(感染者及び濃厚接触者の対応マニュアル</w:t>
      </w:r>
      <w:r w:rsidR="00F6608F">
        <w:rPr>
          <w:rFonts w:ascii="ＭＳ 明朝" w:eastAsia="ＭＳ 明朝" w:hAnsi="ＭＳ 明朝" w:hint="eastAsia"/>
          <w:sz w:val="24"/>
          <w:szCs w:val="24"/>
        </w:rPr>
        <w:t>)</w:t>
      </w:r>
      <w:r w:rsidR="00F0555F" w:rsidRPr="00D90EEF">
        <w:rPr>
          <w:rFonts w:ascii="ＭＳ 明朝" w:eastAsia="ＭＳ 明朝" w:hAnsi="ＭＳ 明朝" w:hint="eastAsia"/>
          <w:sz w:val="24"/>
          <w:szCs w:val="24"/>
        </w:rPr>
        <w:t>」を参照)</w:t>
      </w:r>
    </w:p>
    <w:p w14:paraId="0638D7FD" w14:textId="77777777" w:rsidR="00222FAF" w:rsidRPr="00D90EEF" w:rsidRDefault="00222FAF" w:rsidP="0079064C">
      <w:pPr>
        <w:rPr>
          <w:rFonts w:ascii="ＭＳ 明朝" w:eastAsia="ＭＳ 明朝" w:hAnsi="ＭＳ 明朝"/>
          <w:sz w:val="24"/>
          <w:szCs w:val="24"/>
        </w:rPr>
      </w:pPr>
    </w:p>
    <w:p w14:paraId="5C44BBFC" w14:textId="63531AD2" w:rsidR="0079064C" w:rsidRPr="00D90EEF" w:rsidRDefault="00222FAF" w:rsidP="0079064C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79064C" w:rsidRPr="00D90EEF">
        <w:rPr>
          <w:rFonts w:ascii="ＭＳ ゴシック" w:eastAsia="ＭＳ ゴシック" w:hAnsi="ＭＳ ゴシック" w:hint="eastAsia"/>
          <w:sz w:val="24"/>
          <w:szCs w:val="24"/>
        </w:rPr>
        <w:t xml:space="preserve">　大会の参加</w:t>
      </w:r>
    </w:p>
    <w:p w14:paraId="66F04661" w14:textId="7732045A" w:rsidR="0079064C" w:rsidRPr="00D90EEF" w:rsidRDefault="0079064C" w:rsidP="0079064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生徒及び保護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者</w:t>
      </w:r>
      <w:r w:rsidRPr="00D90EEF">
        <w:rPr>
          <w:rFonts w:ascii="ＭＳ 明朝" w:eastAsia="ＭＳ 明朝" w:hAnsi="ＭＳ 明朝" w:hint="eastAsia"/>
          <w:sz w:val="24"/>
          <w:szCs w:val="24"/>
        </w:rPr>
        <w:t>の</w:t>
      </w:r>
      <w:r w:rsidR="006A601E" w:rsidRPr="00D90EEF">
        <w:rPr>
          <w:rFonts w:ascii="ＭＳ 明朝" w:eastAsia="ＭＳ 明朝" w:hAnsi="ＭＳ 明朝" w:hint="eastAsia"/>
          <w:sz w:val="24"/>
          <w:szCs w:val="24"/>
        </w:rPr>
        <w:t>同意</w:t>
      </w:r>
      <w:r w:rsidRPr="00D90EEF">
        <w:rPr>
          <w:rFonts w:ascii="ＭＳ 明朝" w:eastAsia="ＭＳ 明朝" w:hAnsi="ＭＳ 明朝" w:hint="eastAsia"/>
          <w:sz w:val="24"/>
          <w:szCs w:val="24"/>
        </w:rPr>
        <w:t>を得た</w:t>
      </w:r>
      <w:r w:rsidR="006A601E" w:rsidRPr="00D90EEF">
        <w:rPr>
          <w:rFonts w:ascii="ＭＳ 明朝" w:eastAsia="ＭＳ 明朝" w:hAnsi="ＭＳ 明朝" w:hint="eastAsia"/>
          <w:sz w:val="24"/>
          <w:szCs w:val="24"/>
        </w:rPr>
        <w:t>上</w:t>
      </w:r>
      <w:r w:rsidRPr="00D90EEF">
        <w:rPr>
          <w:rFonts w:ascii="ＭＳ 明朝" w:eastAsia="ＭＳ 明朝" w:hAnsi="ＭＳ 明朝" w:hint="eastAsia"/>
          <w:sz w:val="24"/>
          <w:szCs w:val="24"/>
        </w:rPr>
        <w:t>で</w:t>
      </w:r>
      <w:r w:rsidR="000E1913" w:rsidRPr="00D90EEF">
        <w:rPr>
          <w:rFonts w:ascii="ＭＳ 明朝" w:eastAsia="ＭＳ 明朝" w:hAnsi="ＭＳ 明朝" w:hint="eastAsia"/>
          <w:sz w:val="24"/>
          <w:szCs w:val="24"/>
        </w:rPr>
        <w:t>大会に参加する。</w:t>
      </w:r>
    </w:p>
    <w:p w14:paraId="3D548B8C" w14:textId="6A59F92A" w:rsidR="0079064C" w:rsidRPr="00D90EEF" w:rsidRDefault="00FF03CE" w:rsidP="0079064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大会</w:t>
      </w:r>
      <w:r w:rsidR="00306777" w:rsidRPr="00D90EEF">
        <w:rPr>
          <w:rFonts w:ascii="ＭＳ 明朝" w:eastAsia="ＭＳ 明朝" w:hAnsi="ＭＳ 明朝" w:hint="eastAsia"/>
          <w:sz w:val="24"/>
          <w:szCs w:val="24"/>
        </w:rPr>
        <w:t>参加者の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健康観察を十分に行い、風邪等の症状がある</w:t>
      </w:r>
      <w:r w:rsidR="00306777" w:rsidRPr="00D90EEF">
        <w:rPr>
          <w:rFonts w:ascii="ＭＳ 明朝" w:eastAsia="ＭＳ 明朝" w:hAnsi="ＭＳ 明朝" w:hint="eastAsia"/>
          <w:sz w:val="24"/>
          <w:szCs w:val="24"/>
        </w:rPr>
        <w:t>者</w:t>
      </w:r>
      <w:r w:rsidR="0079064C" w:rsidRPr="00D90EEF">
        <w:rPr>
          <w:rFonts w:ascii="ＭＳ 明朝" w:eastAsia="ＭＳ 明朝" w:hAnsi="ＭＳ 明朝" w:hint="eastAsia"/>
          <w:sz w:val="24"/>
          <w:szCs w:val="24"/>
        </w:rPr>
        <w:t>は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参加</w:t>
      </w:r>
      <w:r w:rsidR="00D93867">
        <w:rPr>
          <w:rFonts w:ascii="ＭＳ 明朝" w:eastAsia="ＭＳ 明朝" w:hAnsi="ＭＳ 明朝" w:hint="eastAsia"/>
          <w:sz w:val="24"/>
          <w:szCs w:val="24"/>
        </w:rPr>
        <w:t>を自粛する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5F407CF" w14:textId="0E597A00" w:rsidR="00306777" w:rsidRPr="00D90EEF" w:rsidRDefault="00306777" w:rsidP="0030677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/>
          <w:sz w:val="24"/>
          <w:szCs w:val="24"/>
        </w:rPr>
        <w:t>(1)</w:t>
      </w:r>
      <w:r w:rsidRPr="00D90EEF">
        <w:rPr>
          <w:rFonts w:ascii="ＭＳ 明朝" w:eastAsia="ＭＳ 明朝" w:hAnsi="ＭＳ 明朝" w:hint="eastAsia"/>
          <w:sz w:val="24"/>
          <w:szCs w:val="24"/>
        </w:rPr>
        <w:t>の同意及び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(</w:t>
      </w:r>
      <w:r w:rsidR="00AC2865" w:rsidRPr="00D90EEF">
        <w:rPr>
          <w:rFonts w:ascii="ＭＳ 明朝" w:eastAsia="ＭＳ 明朝" w:hAnsi="ＭＳ 明朝"/>
          <w:sz w:val="24"/>
          <w:szCs w:val="24"/>
        </w:rPr>
        <w:t>2)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の健康観察を行うため、生徒</w:t>
      </w:r>
      <w:r w:rsidRPr="00D90EEF">
        <w:rPr>
          <w:rFonts w:ascii="ＭＳ 明朝" w:eastAsia="ＭＳ 明朝" w:hAnsi="ＭＳ 明朝" w:hint="eastAsia"/>
          <w:sz w:val="24"/>
          <w:szCs w:val="24"/>
        </w:rPr>
        <w:t>・保護者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から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「</w:t>
      </w:r>
      <w:r w:rsidR="007A1AC8" w:rsidRPr="00D90EEF">
        <w:rPr>
          <w:rFonts w:ascii="ＭＳ 明朝" w:eastAsia="ＭＳ 明朝" w:hAnsi="ＭＳ 明朝" w:hint="eastAsia"/>
          <w:sz w:val="24"/>
          <w:szCs w:val="24"/>
        </w:rPr>
        <w:t>同意書兼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健康観察票(別紙</w:t>
      </w:r>
      <w:r w:rsidR="0043565C" w:rsidRPr="00D90EEF">
        <w:rPr>
          <w:rFonts w:ascii="ＭＳ 明朝" w:eastAsia="ＭＳ 明朝" w:hAnsi="ＭＳ 明朝" w:hint="eastAsia"/>
          <w:sz w:val="24"/>
          <w:szCs w:val="24"/>
        </w:rPr>
        <w:t>２</w:t>
      </w:r>
      <w:r w:rsidR="00DD2DBA" w:rsidRPr="00D90EEF">
        <w:rPr>
          <w:rFonts w:ascii="ＭＳ 明朝" w:eastAsia="ＭＳ 明朝" w:hAnsi="ＭＳ 明朝"/>
          <w:sz w:val="24"/>
          <w:szCs w:val="24"/>
        </w:rPr>
        <w:t>)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」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を大会当日</w:t>
      </w:r>
      <w:r w:rsidR="006A601E" w:rsidRPr="00D90EEF">
        <w:rPr>
          <w:rFonts w:ascii="ＭＳ 明朝" w:eastAsia="ＭＳ 明朝" w:hAnsi="ＭＳ 明朝" w:hint="eastAsia"/>
          <w:sz w:val="24"/>
          <w:szCs w:val="24"/>
        </w:rPr>
        <w:t>提出させる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D3E97DE" w14:textId="77777777" w:rsidR="00A10EFE" w:rsidRPr="00D90EEF" w:rsidRDefault="00A10EFE" w:rsidP="00A10EFE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</w:p>
    <w:p w14:paraId="1A81D887" w14:textId="41B584CF" w:rsidR="00AC2865" w:rsidRPr="00D90EEF" w:rsidRDefault="00222FAF" w:rsidP="00AC2865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AC2865" w:rsidRPr="00D90EEF">
        <w:rPr>
          <w:rFonts w:ascii="ＭＳ ゴシック" w:eastAsia="ＭＳ ゴシック" w:hAnsi="ＭＳ ゴシック" w:hint="eastAsia"/>
          <w:sz w:val="24"/>
          <w:szCs w:val="24"/>
        </w:rPr>
        <w:t xml:space="preserve">　大会の実施方法</w:t>
      </w:r>
    </w:p>
    <w:p w14:paraId="717EE38E" w14:textId="0E177855" w:rsidR="00AC2865" w:rsidRPr="00D90EEF" w:rsidRDefault="00AC2865" w:rsidP="00AC2865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他のガイドライン</w:t>
      </w:r>
      <w:r w:rsidR="00A905BA" w:rsidRPr="00D90EEF">
        <w:rPr>
          <w:rFonts w:ascii="ＭＳ ゴシック" w:eastAsia="ＭＳ ゴシック" w:hAnsi="ＭＳ ゴシック" w:hint="eastAsia"/>
          <w:sz w:val="24"/>
          <w:szCs w:val="24"/>
        </w:rPr>
        <w:t>等との</w:t>
      </w:r>
      <w:r w:rsidRPr="00D90EEF">
        <w:rPr>
          <w:rFonts w:ascii="ＭＳ ゴシック" w:eastAsia="ＭＳ ゴシック" w:hAnsi="ＭＳ ゴシック" w:hint="eastAsia"/>
          <w:sz w:val="24"/>
          <w:szCs w:val="24"/>
        </w:rPr>
        <w:t>関係</w:t>
      </w:r>
    </w:p>
    <w:p w14:paraId="2187E3F1" w14:textId="4B801CD5" w:rsidR="00BC2EEF" w:rsidRPr="00D90EEF" w:rsidRDefault="00AC2865" w:rsidP="006A601E">
      <w:pPr>
        <w:pStyle w:val="a3"/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本ガイドラインは、大会を開催する各専門部共通のルールを定めたものであり、</w:t>
      </w:r>
      <w:r w:rsidR="00A905BA" w:rsidRPr="00D90EEF">
        <w:rPr>
          <w:rFonts w:ascii="ＭＳ 明朝" w:eastAsia="ＭＳ 明朝" w:hAnsi="ＭＳ 明朝" w:hint="eastAsia"/>
          <w:sz w:val="24"/>
          <w:szCs w:val="24"/>
        </w:rPr>
        <w:t>各専門部の大会の開催に当たっては、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各専門部の</w:t>
      </w:r>
      <w:r w:rsidR="00BE67D6">
        <w:rPr>
          <w:rFonts w:ascii="ＭＳ 明朝" w:eastAsia="ＭＳ 明朝" w:hAnsi="ＭＳ 明朝" w:hint="eastAsia"/>
          <w:sz w:val="24"/>
          <w:szCs w:val="24"/>
        </w:rPr>
        <w:t>マニュアル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等</w:t>
      </w:r>
      <w:r w:rsidR="00A905BA" w:rsidRPr="00D90EEF">
        <w:rPr>
          <w:rFonts w:ascii="ＭＳ 明朝" w:eastAsia="ＭＳ 明朝" w:hAnsi="ＭＳ 明朝" w:hint="eastAsia"/>
          <w:sz w:val="24"/>
          <w:szCs w:val="24"/>
        </w:rPr>
        <w:t>の細則に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基づいて</w:t>
      </w:r>
      <w:r w:rsidR="00A905BA" w:rsidRPr="00D90EEF">
        <w:rPr>
          <w:rFonts w:ascii="ＭＳ 明朝" w:eastAsia="ＭＳ 明朝" w:hAnsi="ＭＳ 明朝" w:hint="eastAsia"/>
          <w:sz w:val="24"/>
          <w:szCs w:val="24"/>
        </w:rPr>
        <w:t>実施</w:t>
      </w:r>
      <w:r w:rsidR="00BC2EEF" w:rsidRPr="00D90EEF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6831BEB0" w14:textId="72AE020C" w:rsidR="00AC2865" w:rsidRPr="00D90EEF" w:rsidRDefault="00BC2EEF" w:rsidP="006A601E">
      <w:pPr>
        <w:pStyle w:val="a3"/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各協会や連盟等が示しているガイドラインがある場合は、そのガイドライン</w:t>
      </w:r>
      <w:r w:rsidR="00A905BA" w:rsidRPr="00D90EEF">
        <w:rPr>
          <w:rFonts w:ascii="ＭＳ 明朝" w:eastAsia="ＭＳ 明朝" w:hAnsi="ＭＳ 明朝" w:hint="eastAsia"/>
          <w:sz w:val="24"/>
          <w:szCs w:val="24"/>
        </w:rPr>
        <w:t>を斟酌して各専門部のガイドライン等を作成する。</w:t>
      </w:r>
    </w:p>
    <w:p w14:paraId="0CBF4F61" w14:textId="5A30E8B5" w:rsidR="00AC2865" w:rsidRPr="00D90EEF" w:rsidRDefault="00A905BA" w:rsidP="00A905BA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ウ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0EEF">
        <w:rPr>
          <w:rFonts w:ascii="ＭＳ 明朝" w:eastAsia="ＭＳ 明朝" w:hAnsi="ＭＳ 明朝" w:hint="eastAsia"/>
          <w:sz w:val="24"/>
          <w:szCs w:val="24"/>
        </w:rPr>
        <w:t>大会の開催に当たって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使用する施設の利用規定</w:t>
      </w:r>
      <w:r w:rsidRPr="00D90EEF">
        <w:rPr>
          <w:rFonts w:ascii="ＭＳ 明朝" w:eastAsia="ＭＳ 明朝" w:hAnsi="ＭＳ 明朝" w:hint="eastAsia"/>
          <w:sz w:val="24"/>
          <w:szCs w:val="24"/>
        </w:rPr>
        <w:t>等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がある場合</w:t>
      </w:r>
      <w:r w:rsidR="00306777" w:rsidRPr="00D90EEF">
        <w:rPr>
          <w:rFonts w:ascii="ＭＳ 明朝" w:eastAsia="ＭＳ 明朝" w:hAnsi="ＭＳ 明朝" w:hint="eastAsia"/>
          <w:sz w:val="24"/>
          <w:szCs w:val="24"/>
        </w:rPr>
        <w:t>に</w:t>
      </w:r>
      <w:r w:rsidR="00AC2865" w:rsidRPr="00D90EEF">
        <w:rPr>
          <w:rFonts w:ascii="ＭＳ 明朝" w:eastAsia="ＭＳ 明朝" w:hAnsi="ＭＳ 明朝" w:hint="eastAsia"/>
          <w:sz w:val="24"/>
          <w:szCs w:val="24"/>
        </w:rPr>
        <w:t>は、それに基づいて大会を実施する。</w:t>
      </w:r>
    </w:p>
    <w:p w14:paraId="74251051" w14:textId="4CEFF7E6" w:rsidR="00181CC5" w:rsidRPr="00D90EEF" w:rsidRDefault="00181CC5" w:rsidP="00181CC5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観客の制限</w:t>
      </w:r>
    </w:p>
    <w:p w14:paraId="2C36C259" w14:textId="165BDAA5" w:rsidR="00181CC5" w:rsidRPr="00D90EEF" w:rsidRDefault="00222FAF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学校の施設を会場とする場合は、</w:t>
      </w:r>
      <w:r w:rsidR="00771CF3" w:rsidRPr="00D90EEF">
        <w:rPr>
          <w:rFonts w:ascii="ＭＳ 明朝" w:eastAsia="ＭＳ 明朝" w:hAnsi="ＭＳ 明朝" w:hint="eastAsia"/>
          <w:sz w:val="24"/>
          <w:szCs w:val="24"/>
        </w:rPr>
        <w:t>原則として、</w:t>
      </w:r>
      <w:r w:rsidR="00181CC5" w:rsidRPr="00D90EEF">
        <w:rPr>
          <w:rFonts w:ascii="ＭＳ 明朝" w:eastAsia="ＭＳ 明朝" w:hAnsi="ＭＳ 明朝" w:hint="eastAsia"/>
          <w:sz w:val="24"/>
          <w:szCs w:val="24"/>
        </w:rPr>
        <w:t>生徒のみとする。</w:t>
      </w:r>
    </w:p>
    <w:p w14:paraId="03EC5C8D" w14:textId="52D78069" w:rsidR="00222FAF" w:rsidRPr="00D90EEF" w:rsidRDefault="00222FAF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但し、公営の施設等で十分なスペースが確保できる施設及び屋外施設はこの限りではない。</w:t>
      </w:r>
    </w:p>
    <w:p w14:paraId="28415628" w14:textId="6D930AAE" w:rsidR="00181CC5" w:rsidRPr="00D90EEF" w:rsidRDefault="00181CC5" w:rsidP="00181CC5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集合時間の時差設定</w:t>
      </w:r>
    </w:p>
    <w:p w14:paraId="32F688A0" w14:textId="27E66337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ア　開会式、閉会式、表彰式は、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原則として実施しない</w:t>
      </w:r>
      <w:r w:rsidRPr="00D90EE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54A19FC" w14:textId="4DECCB16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イ　大会の時間短縮等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に努める</w:t>
      </w:r>
      <w:r w:rsidRPr="00D90EE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FD818B" w14:textId="6DD873E2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ウ　開始時間に合わせて集合させるとともに、終了後は速やかに解散する。</w:t>
      </w:r>
    </w:p>
    <w:p w14:paraId="65983126" w14:textId="77777777" w:rsidR="00306777" w:rsidRPr="00D90EEF" w:rsidRDefault="00222FAF" w:rsidP="00306777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エ　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大会</w:t>
      </w:r>
      <w:r w:rsidR="00306777" w:rsidRPr="00D90EEF">
        <w:rPr>
          <w:rFonts w:ascii="ＭＳ 明朝" w:eastAsia="ＭＳ 明朝" w:hAnsi="ＭＳ 明朝" w:hint="eastAsia"/>
          <w:sz w:val="24"/>
          <w:szCs w:val="24"/>
        </w:rPr>
        <w:t>参加者</w:t>
      </w:r>
      <w:r w:rsidR="00170B96" w:rsidRPr="00D90EEF">
        <w:rPr>
          <w:rFonts w:ascii="ＭＳ 明朝" w:eastAsia="ＭＳ 明朝" w:hAnsi="ＭＳ 明朝" w:hint="eastAsia"/>
          <w:sz w:val="24"/>
          <w:szCs w:val="24"/>
        </w:rPr>
        <w:t>が、公共交通機関を利用して、会場まで移動する場合には、「マ</w:t>
      </w:r>
    </w:p>
    <w:p w14:paraId="7FBFDA35" w14:textId="77777777" w:rsidR="00306777" w:rsidRPr="00D90EEF" w:rsidRDefault="00170B96" w:rsidP="00170B96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スクの着用」や「身体的距離の確保」等の基本的な対策を徹底させるととも</w:t>
      </w:r>
    </w:p>
    <w:p w14:paraId="23E29559" w14:textId="642E51CC" w:rsidR="00222FAF" w:rsidRPr="00D90EEF" w:rsidRDefault="00170B96" w:rsidP="00170B96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に、</w:t>
      </w:r>
      <w:r w:rsidR="006A4889" w:rsidRPr="00D90EEF">
        <w:rPr>
          <w:rFonts w:ascii="ＭＳ 明朝" w:eastAsia="ＭＳ 明朝" w:hAnsi="ＭＳ 明朝" w:hint="eastAsia"/>
          <w:sz w:val="24"/>
          <w:szCs w:val="24"/>
        </w:rPr>
        <w:t>私語を慎み</w:t>
      </w:r>
      <w:r w:rsidRPr="00D90EEF">
        <w:rPr>
          <w:rFonts w:ascii="ＭＳ 明朝" w:eastAsia="ＭＳ 明朝" w:hAnsi="ＭＳ 明朝" w:hint="eastAsia"/>
          <w:sz w:val="24"/>
          <w:szCs w:val="24"/>
        </w:rPr>
        <w:t>可能な限り３密を避ける。</w:t>
      </w:r>
    </w:p>
    <w:p w14:paraId="55765FD0" w14:textId="39468C99" w:rsidR="00181CC5" w:rsidRPr="00D90EEF" w:rsidRDefault="00181CC5" w:rsidP="00181CC5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施設の対策</w:t>
      </w:r>
    </w:p>
    <w:p w14:paraId="603BA97E" w14:textId="77777777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ア　アルコール消毒液を配置する。</w:t>
      </w:r>
    </w:p>
    <w:p w14:paraId="0086D07C" w14:textId="319E9A75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F6608F" w:rsidRPr="00D90EEF">
        <w:rPr>
          <w:rFonts w:ascii="ＭＳ 明朝" w:eastAsia="ＭＳ 明朝" w:hAnsi="ＭＳ 明朝" w:hint="eastAsia"/>
          <w:sz w:val="24"/>
          <w:szCs w:val="24"/>
        </w:rPr>
        <w:t>手洗い場に石鹸(ポンプ式が望ましい)を用意</w:t>
      </w:r>
      <w:r w:rsidR="00F6608F">
        <w:rPr>
          <w:rFonts w:ascii="ＭＳ 明朝" w:eastAsia="ＭＳ 明朝" w:hAnsi="ＭＳ 明朝" w:hint="eastAsia"/>
          <w:sz w:val="24"/>
          <w:szCs w:val="24"/>
        </w:rPr>
        <w:t>し、</w:t>
      </w:r>
      <w:r w:rsidRPr="00D90EEF">
        <w:rPr>
          <w:rFonts w:ascii="ＭＳ 明朝" w:eastAsia="ＭＳ 明朝" w:hAnsi="ＭＳ 明朝" w:hint="eastAsia"/>
          <w:sz w:val="24"/>
          <w:szCs w:val="24"/>
        </w:rPr>
        <w:t>手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指</w:t>
      </w:r>
      <w:r w:rsidRPr="00D90EEF">
        <w:rPr>
          <w:rFonts w:ascii="ＭＳ 明朝" w:eastAsia="ＭＳ 明朝" w:hAnsi="ＭＳ 明朝" w:hint="eastAsia"/>
          <w:sz w:val="24"/>
          <w:szCs w:val="24"/>
        </w:rPr>
        <w:t>洗いを徹底させる。</w:t>
      </w:r>
    </w:p>
    <w:p w14:paraId="11666F80" w14:textId="4020FC9A" w:rsidR="00181CC5" w:rsidRPr="00D90EEF" w:rsidRDefault="00181CC5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ウ　３密を避けるため定期的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に</w:t>
      </w:r>
      <w:r w:rsidRPr="00D90EEF">
        <w:rPr>
          <w:rFonts w:ascii="ＭＳ 明朝" w:eastAsia="ＭＳ 明朝" w:hAnsi="ＭＳ 明朝" w:hint="eastAsia"/>
          <w:sz w:val="24"/>
          <w:szCs w:val="24"/>
        </w:rPr>
        <w:t>換気を行う。</w:t>
      </w:r>
    </w:p>
    <w:p w14:paraId="262D06B8" w14:textId="77777777" w:rsidR="000F39DE" w:rsidRPr="00D90EEF" w:rsidRDefault="00170B96" w:rsidP="000F39DE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エ　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更衣室の利用は、</w:t>
      </w:r>
      <w:r w:rsidR="00FC2C54" w:rsidRPr="00D90EEF">
        <w:rPr>
          <w:rFonts w:ascii="ＭＳ 明朝" w:eastAsia="ＭＳ 明朝" w:hAnsi="ＭＳ 明朝" w:hint="eastAsia"/>
          <w:sz w:val="24"/>
          <w:szCs w:val="24"/>
        </w:rPr>
        <w:t>着替え等の必要最低限にとどめるほか、時間帯を分けた</w:t>
      </w:r>
    </w:p>
    <w:p w14:paraId="4E35B20B" w14:textId="5AB8FB83" w:rsidR="00170B96" w:rsidRPr="00D90EEF" w:rsidRDefault="000F39DE" w:rsidP="000F39DE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lastRenderedPageBreak/>
        <w:t>使用</w:t>
      </w:r>
      <w:r w:rsidR="00FC2C54" w:rsidRPr="00D90EEF">
        <w:rPr>
          <w:rFonts w:ascii="ＭＳ 明朝" w:eastAsia="ＭＳ 明朝" w:hAnsi="ＭＳ 明朝" w:hint="eastAsia"/>
          <w:sz w:val="24"/>
          <w:szCs w:val="24"/>
        </w:rPr>
        <w:t>にするなど３密を避ける。</w:t>
      </w:r>
    </w:p>
    <w:p w14:paraId="0595AE67" w14:textId="15ECBD0E" w:rsidR="000F39DE" w:rsidRPr="00D90EEF" w:rsidRDefault="000F39DE" w:rsidP="000F39DE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オ　洋式トイレの場合は、蓋を閉めて汚物を流すようにする。</w:t>
      </w:r>
    </w:p>
    <w:p w14:paraId="74F80D51" w14:textId="2B5B5E18" w:rsidR="00181CC5" w:rsidRPr="00D90EEF" w:rsidRDefault="00F6608F" w:rsidP="00181CC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カ</w:t>
      </w:r>
      <w:r w:rsidR="00181CC5" w:rsidRPr="00D90EEF">
        <w:rPr>
          <w:rFonts w:ascii="ＭＳ 明朝" w:eastAsia="ＭＳ 明朝" w:hAnsi="ＭＳ 明朝" w:hint="eastAsia"/>
          <w:sz w:val="24"/>
          <w:szCs w:val="24"/>
        </w:rPr>
        <w:t xml:space="preserve">　アルコール消毒液又は薄めた市販の家庭用塩素系漂白剤等を使用して消</w:t>
      </w:r>
    </w:p>
    <w:p w14:paraId="0E8CF858" w14:textId="77777777" w:rsidR="00A46510" w:rsidRPr="00D90EEF" w:rsidRDefault="00181CC5" w:rsidP="00181CC5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毒を行う。(</w:t>
      </w:r>
      <w:r w:rsidR="00A46510" w:rsidRPr="00D90EEF">
        <w:rPr>
          <w:rFonts w:ascii="ＭＳ 明朝" w:eastAsia="ＭＳ 明朝" w:hAnsi="ＭＳ 明朝" w:hint="eastAsia"/>
          <w:sz w:val="24"/>
          <w:szCs w:val="24"/>
        </w:rPr>
        <w:t>テーブル、椅子、</w:t>
      </w:r>
      <w:r w:rsidRPr="00D90EEF">
        <w:rPr>
          <w:rFonts w:ascii="ＭＳ 明朝" w:eastAsia="ＭＳ 明朝" w:hAnsi="ＭＳ 明朝" w:hint="eastAsia"/>
          <w:sz w:val="24"/>
          <w:szCs w:val="24"/>
        </w:rPr>
        <w:t>ドアノブ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、水洗トイレのレバー</w:t>
      </w:r>
      <w:r w:rsidRPr="00D90EEF">
        <w:rPr>
          <w:rFonts w:ascii="ＭＳ 明朝" w:eastAsia="ＭＳ 明朝" w:hAnsi="ＭＳ 明朝" w:hint="eastAsia"/>
          <w:sz w:val="24"/>
          <w:szCs w:val="24"/>
        </w:rPr>
        <w:t>等不特定多数</w:t>
      </w:r>
    </w:p>
    <w:p w14:paraId="595E039C" w14:textId="1B16E42F" w:rsidR="00181CC5" w:rsidRPr="00D90EEF" w:rsidRDefault="00181CC5" w:rsidP="000F39DE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の人が触れる場所</w:t>
      </w:r>
      <w:r w:rsidR="000F39DE" w:rsidRPr="00D90EEF">
        <w:rPr>
          <w:rFonts w:ascii="ＭＳ 明朝" w:eastAsia="ＭＳ 明朝" w:hAnsi="ＭＳ 明朝" w:hint="eastAsia"/>
          <w:sz w:val="24"/>
          <w:szCs w:val="24"/>
        </w:rPr>
        <w:t>は、</w:t>
      </w:r>
      <w:r w:rsidRPr="00D90EEF">
        <w:rPr>
          <w:rFonts w:ascii="ＭＳ 明朝" w:eastAsia="ＭＳ 明朝" w:hAnsi="ＭＳ 明朝" w:hint="eastAsia"/>
          <w:sz w:val="24"/>
          <w:szCs w:val="24"/>
        </w:rPr>
        <w:t>消毒</w:t>
      </w:r>
      <w:r w:rsidR="00306777" w:rsidRPr="00D90EEF">
        <w:rPr>
          <w:rFonts w:ascii="ＭＳ 明朝" w:eastAsia="ＭＳ 明朝" w:hAnsi="ＭＳ 明朝" w:hint="eastAsia"/>
          <w:sz w:val="24"/>
          <w:szCs w:val="24"/>
        </w:rPr>
        <w:t>する。</w:t>
      </w:r>
      <w:r w:rsidRPr="00D90EEF">
        <w:rPr>
          <w:rFonts w:ascii="ＭＳ 明朝" w:eastAsia="ＭＳ 明朝" w:hAnsi="ＭＳ 明朝"/>
          <w:sz w:val="24"/>
          <w:szCs w:val="24"/>
        </w:rPr>
        <w:t>)</w:t>
      </w:r>
    </w:p>
    <w:p w14:paraId="5F73D901" w14:textId="43461BE4" w:rsidR="00B1099B" w:rsidRPr="00D90EEF" w:rsidRDefault="00B1099B" w:rsidP="00B1099B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6F378A" w:rsidRPr="00D90EE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90EEF">
        <w:rPr>
          <w:rFonts w:ascii="ＭＳ ゴシック" w:eastAsia="ＭＳ ゴシック" w:hAnsi="ＭＳ ゴシック" w:hint="eastAsia"/>
          <w:sz w:val="24"/>
          <w:szCs w:val="24"/>
        </w:rPr>
        <w:t>生徒の対策</w:t>
      </w:r>
    </w:p>
    <w:p w14:paraId="49592343" w14:textId="33E04C26" w:rsidR="007D48FC" w:rsidRPr="00D90EEF" w:rsidRDefault="0080251C" w:rsidP="008B7EF8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大会当日</w:t>
      </w:r>
      <w:r w:rsidR="007D48FC" w:rsidRPr="00D90EEF">
        <w:rPr>
          <w:rFonts w:ascii="ＭＳ 明朝" w:eastAsia="ＭＳ 明朝" w:hAnsi="ＭＳ 明朝" w:hint="eastAsia"/>
          <w:sz w:val="24"/>
          <w:szCs w:val="24"/>
        </w:rPr>
        <w:t>、発熱（目安として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体温が3</w:t>
      </w:r>
      <w:r w:rsidR="008B7EF8" w:rsidRPr="00D90EEF">
        <w:rPr>
          <w:rFonts w:ascii="ＭＳ 明朝" w:eastAsia="ＭＳ 明朝" w:hAnsi="ＭＳ 明朝"/>
          <w:sz w:val="24"/>
          <w:szCs w:val="24"/>
        </w:rPr>
        <w:t>7.5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度以上</w:t>
      </w:r>
      <w:r w:rsidR="007D48FC" w:rsidRPr="00D90EEF">
        <w:rPr>
          <w:rFonts w:ascii="ＭＳ 明朝" w:eastAsia="ＭＳ 明朝" w:hAnsi="ＭＳ 明朝" w:hint="eastAsia"/>
          <w:sz w:val="24"/>
          <w:szCs w:val="24"/>
        </w:rPr>
        <w:t>）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など</w:t>
      </w:r>
      <w:r w:rsidR="007D48FC" w:rsidRPr="00D90EEF">
        <w:rPr>
          <w:rFonts w:ascii="ＭＳ 明朝" w:eastAsia="ＭＳ 明朝" w:hAnsi="ＭＳ 明朝" w:hint="eastAsia"/>
          <w:sz w:val="24"/>
          <w:szCs w:val="24"/>
        </w:rPr>
        <w:t xml:space="preserve">の風邪の症状があ　</w:t>
      </w:r>
    </w:p>
    <w:p w14:paraId="24CD7187" w14:textId="58661087" w:rsidR="0080251C" w:rsidRPr="00D90EEF" w:rsidRDefault="007D48FC" w:rsidP="007D48FC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る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場合は、参加を自粛</w:t>
      </w:r>
      <w:r w:rsidRPr="00D90EEF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06C3E0C8" w14:textId="5AEBEF35" w:rsidR="00DD2DBA" w:rsidRPr="00D90EEF" w:rsidRDefault="0080251C" w:rsidP="00F80899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イ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3304" w:rsidRPr="00D90EEF">
        <w:rPr>
          <w:rFonts w:ascii="ＭＳ 明朝" w:eastAsia="ＭＳ 明朝" w:hAnsi="ＭＳ 明朝" w:hint="eastAsia"/>
          <w:sz w:val="24"/>
          <w:szCs w:val="24"/>
        </w:rPr>
        <w:t>大会前２週間の健康</w:t>
      </w:r>
      <w:r w:rsidR="00CB152C" w:rsidRPr="00D90EEF">
        <w:rPr>
          <w:rFonts w:ascii="ＭＳ 明朝" w:eastAsia="ＭＳ 明朝" w:hAnsi="ＭＳ 明朝" w:hint="eastAsia"/>
          <w:sz w:val="24"/>
          <w:szCs w:val="24"/>
        </w:rPr>
        <w:t>観察</w:t>
      </w:r>
      <w:r w:rsidR="00F80899" w:rsidRPr="00D90EEF">
        <w:rPr>
          <w:rFonts w:ascii="ＭＳ 明朝" w:eastAsia="ＭＳ 明朝" w:hAnsi="ＭＳ 明朝" w:hint="eastAsia"/>
          <w:sz w:val="24"/>
          <w:szCs w:val="24"/>
        </w:rPr>
        <w:t>の項目に問題のある生徒は参加を自粛する。</w:t>
      </w:r>
    </w:p>
    <w:p w14:paraId="5696797F" w14:textId="77777777" w:rsidR="00262144" w:rsidRPr="00D90EEF" w:rsidRDefault="00F80899" w:rsidP="00F80899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但し、発熱等の症状がなくなり、コロナウイルス感染の疑い</w:t>
      </w:r>
      <w:r w:rsidR="00262144" w:rsidRPr="00D90EEF">
        <w:rPr>
          <w:rFonts w:ascii="ＭＳ 明朝" w:eastAsia="ＭＳ 明朝" w:hAnsi="ＭＳ 明朝" w:hint="eastAsia"/>
          <w:sz w:val="24"/>
          <w:szCs w:val="24"/>
        </w:rPr>
        <w:t>がない</w:t>
      </w:r>
      <w:r w:rsidRPr="00D90EEF">
        <w:rPr>
          <w:rFonts w:ascii="ＭＳ 明朝" w:eastAsia="ＭＳ 明朝" w:hAnsi="ＭＳ 明朝" w:hint="eastAsia"/>
          <w:sz w:val="24"/>
          <w:szCs w:val="24"/>
        </w:rPr>
        <w:t>場合はこ</w:t>
      </w:r>
    </w:p>
    <w:p w14:paraId="4FAA35CD" w14:textId="4C624E51" w:rsidR="00F80899" w:rsidRPr="00D90EEF" w:rsidRDefault="00F80899" w:rsidP="00F80899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の限りで</w:t>
      </w:r>
      <w:r w:rsidR="00262144" w:rsidRPr="00D90EEF">
        <w:rPr>
          <w:rFonts w:ascii="ＭＳ 明朝" w:eastAsia="ＭＳ 明朝" w:hAnsi="ＭＳ 明朝" w:hint="eastAsia"/>
          <w:sz w:val="24"/>
          <w:szCs w:val="24"/>
        </w:rPr>
        <w:t>は</w:t>
      </w:r>
      <w:r w:rsidRPr="00D90EEF">
        <w:rPr>
          <w:rFonts w:ascii="ＭＳ 明朝" w:eastAsia="ＭＳ 明朝" w:hAnsi="ＭＳ 明朝" w:hint="eastAsia"/>
          <w:sz w:val="24"/>
          <w:szCs w:val="24"/>
        </w:rPr>
        <w:t>ない。</w:t>
      </w:r>
    </w:p>
    <w:p w14:paraId="7517FC77" w14:textId="6050D047" w:rsidR="00B1099B" w:rsidRPr="00D90EEF" w:rsidRDefault="0080251C" w:rsidP="008B7EF8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ウ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67B1" w:rsidRPr="00D90EEF">
        <w:rPr>
          <w:rFonts w:ascii="ＭＳ 明朝" w:eastAsia="ＭＳ 明朝" w:hAnsi="ＭＳ 明朝" w:hint="eastAsia"/>
          <w:sz w:val="24"/>
          <w:szCs w:val="24"/>
        </w:rPr>
        <w:t>会場内では</w:t>
      </w:r>
      <w:r w:rsidR="000A3D83" w:rsidRPr="00D90EEF">
        <w:rPr>
          <w:rFonts w:ascii="ＭＳ 明朝" w:eastAsia="ＭＳ 明朝" w:hAnsi="ＭＳ 明朝" w:hint="eastAsia"/>
          <w:sz w:val="24"/>
          <w:szCs w:val="24"/>
        </w:rPr>
        <w:t>、</w:t>
      </w:r>
      <w:r w:rsidR="00CB152C" w:rsidRPr="00D90EEF">
        <w:rPr>
          <w:rFonts w:ascii="ＭＳ 明朝" w:eastAsia="ＭＳ 明朝" w:hAnsi="ＭＳ 明朝" w:hint="eastAsia"/>
          <w:sz w:val="24"/>
          <w:szCs w:val="24"/>
        </w:rPr>
        <w:t>原則として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マスクを着用する。</w:t>
      </w:r>
    </w:p>
    <w:p w14:paraId="04660559" w14:textId="77777777" w:rsidR="0080251C" w:rsidRPr="00D90EEF" w:rsidRDefault="0080251C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エ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0EEF">
        <w:rPr>
          <w:rFonts w:ascii="ＭＳ 明朝" w:eastAsia="ＭＳ 明朝" w:hAnsi="ＭＳ 明朝" w:hint="eastAsia"/>
          <w:sz w:val="24"/>
          <w:szCs w:val="24"/>
        </w:rPr>
        <w:t>咳エチケットや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手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指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洗い、うがいを励行する。</w:t>
      </w:r>
      <w:r w:rsidRPr="00D90EEF">
        <w:rPr>
          <w:rFonts w:ascii="ＭＳ 明朝" w:eastAsia="ＭＳ 明朝" w:hAnsi="ＭＳ 明朝" w:hint="eastAsia"/>
          <w:sz w:val="24"/>
          <w:szCs w:val="24"/>
        </w:rPr>
        <w:t>また、目・鼻・口等を手で</w:t>
      </w:r>
    </w:p>
    <w:p w14:paraId="2E716879" w14:textId="42B066D6" w:rsidR="00B1099B" w:rsidRPr="00D90EEF" w:rsidRDefault="0080251C" w:rsidP="0080251C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触れるのを避ける等の基本的な感染予防対策を徹底する。</w:t>
      </w:r>
    </w:p>
    <w:p w14:paraId="2CD61396" w14:textId="1B0F98AA" w:rsidR="00312FA3" w:rsidRPr="00D90EEF" w:rsidRDefault="006A4889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オ　会場に入る時やトイレ後、昼食の前後など、流水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と</w:t>
      </w:r>
      <w:r w:rsidR="00F6608F">
        <w:rPr>
          <w:rFonts w:ascii="ＭＳ 明朝" w:eastAsia="ＭＳ 明朝" w:hAnsi="ＭＳ 明朝" w:hint="eastAsia"/>
          <w:sz w:val="24"/>
          <w:szCs w:val="24"/>
        </w:rPr>
        <w:t>石鹸</w:t>
      </w:r>
      <w:r w:rsidRPr="00D90EEF">
        <w:rPr>
          <w:rFonts w:ascii="ＭＳ 明朝" w:eastAsia="ＭＳ 明朝" w:hAnsi="ＭＳ 明朝" w:hint="eastAsia"/>
          <w:sz w:val="24"/>
          <w:szCs w:val="24"/>
        </w:rPr>
        <w:t>による丁寧な手</w:t>
      </w:r>
    </w:p>
    <w:p w14:paraId="5BB12AAC" w14:textId="48959085" w:rsidR="006A4889" w:rsidRPr="00D90EEF" w:rsidRDefault="006A4889" w:rsidP="00312FA3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洗いをこまめに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行う。また、タオルやハンカチ等は共用しない。</w:t>
      </w:r>
    </w:p>
    <w:p w14:paraId="70DE22CB" w14:textId="2382CDD9" w:rsidR="00C37F30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カ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 xml:space="preserve">　昼食時は、事前に手洗い(手指消毒</w:t>
      </w:r>
      <w:r w:rsidR="00B1099B" w:rsidRPr="00D90EEF">
        <w:rPr>
          <w:rFonts w:ascii="ＭＳ 明朝" w:eastAsia="ＭＳ 明朝" w:hAnsi="ＭＳ 明朝"/>
          <w:sz w:val="24"/>
          <w:szCs w:val="24"/>
        </w:rPr>
        <w:t>)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、３密を避け換気</w:t>
      </w:r>
      <w:r w:rsidR="00C37F30" w:rsidRPr="00D90EEF">
        <w:rPr>
          <w:rFonts w:ascii="ＭＳ 明朝" w:eastAsia="ＭＳ 明朝" w:hAnsi="ＭＳ 明朝" w:hint="eastAsia"/>
          <w:sz w:val="24"/>
          <w:szCs w:val="24"/>
        </w:rPr>
        <w:t>し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、生徒同士が向か</w:t>
      </w:r>
    </w:p>
    <w:p w14:paraId="6EC984D3" w14:textId="68028585" w:rsidR="00B1099B" w:rsidRPr="00D90EEF" w:rsidRDefault="00C37F30" w:rsidP="00C37F30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>い合って座らない、会話は控えることを徹底する。</w:t>
      </w:r>
    </w:p>
    <w:p w14:paraId="71C927CA" w14:textId="3B75540F" w:rsidR="00F17A59" w:rsidRPr="00D90EEF" w:rsidRDefault="00312FA3" w:rsidP="00F17A59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キ</w:t>
      </w:r>
      <w:r w:rsidR="00F17A59" w:rsidRPr="00D90EEF">
        <w:rPr>
          <w:rFonts w:ascii="ＭＳ 明朝" w:eastAsia="ＭＳ 明朝" w:hAnsi="ＭＳ 明朝" w:hint="eastAsia"/>
          <w:sz w:val="24"/>
          <w:szCs w:val="24"/>
        </w:rPr>
        <w:t xml:space="preserve">　飲用水は個人で準備し、ボトルやカップ・タオル等の共用はしない。</w:t>
      </w:r>
    </w:p>
    <w:p w14:paraId="57A78BFF" w14:textId="5C4A1FB4" w:rsidR="00B1099B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ク</w:t>
      </w:r>
      <w:r w:rsidR="00B1099B" w:rsidRPr="00D90EEF">
        <w:rPr>
          <w:rFonts w:ascii="ＭＳ 明朝" w:eastAsia="ＭＳ 明朝" w:hAnsi="ＭＳ 明朝" w:hint="eastAsia"/>
          <w:sz w:val="24"/>
          <w:szCs w:val="24"/>
        </w:rPr>
        <w:t xml:space="preserve">　握手は禁止する。</w:t>
      </w:r>
    </w:p>
    <w:p w14:paraId="617818FD" w14:textId="7DCF0BB5" w:rsidR="000E1913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ケ</w:t>
      </w:r>
      <w:r w:rsidR="000E1913" w:rsidRPr="00D90EEF">
        <w:rPr>
          <w:rFonts w:ascii="ＭＳ 明朝" w:eastAsia="ＭＳ 明朝" w:hAnsi="ＭＳ 明朝" w:hint="eastAsia"/>
          <w:sz w:val="24"/>
          <w:szCs w:val="24"/>
        </w:rPr>
        <w:t xml:space="preserve">　大声での声援や会話は控える。</w:t>
      </w:r>
    </w:p>
    <w:p w14:paraId="03DE027B" w14:textId="734E119A" w:rsidR="000E1913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コ</w:t>
      </w:r>
      <w:r w:rsidR="000E1913" w:rsidRPr="00D90EEF">
        <w:rPr>
          <w:rFonts w:ascii="ＭＳ 明朝" w:eastAsia="ＭＳ 明朝" w:hAnsi="ＭＳ 明朝" w:hint="eastAsia"/>
          <w:sz w:val="24"/>
          <w:szCs w:val="24"/>
        </w:rPr>
        <w:t xml:space="preserve">　ごみの持ち帰りを徹底する。</w:t>
      </w:r>
    </w:p>
    <w:p w14:paraId="689C931F" w14:textId="682414C8" w:rsidR="0080251C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サ</w:t>
      </w:r>
      <w:r w:rsidR="0080251C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6510" w:rsidRPr="00D90EEF">
        <w:rPr>
          <w:rFonts w:ascii="ＭＳ 明朝" w:eastAsia="ＭＳ 明朝" w:hAnsi="ＭＳ 明朝" w:hint="eastAsia"/>
          <w:sz w:val="24"/>
          <w:szCs w:val="24"/>
        </w:rPr>
        <w:t>大会中又は大会後に体調に異変を感じたら直ちに顧問に知らせる。</w:t>
      </w:r>
    </w:p>
    <w:p w14:paraId="7A850156" w14:textId="02723E18" w:rsidR="00A46510" w:rsidRPr="00D90EEF" w:rsidRDefault="00312FA3" w:rsidP="00B1099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シ</w:t>
      </w:r>
      <w:r w:rsidR="00102956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6510" w:rsidRPr="00D90EEF">
        <w:rPr>
          <w:rFonts w:ascii="ＭＳ 明朝" w:eastAsia="ＭＳ 明朝" w:hAnsi="ＭＳ 明朝" w:hint="eastAsia"/>
          <w:sz w:val="24"/>
          <w:szCs w:val="24"/>
        </w:rPr>
        <w:t>大会終了後は、速やかに帰宅する。</w:t>
      </w:r>
    </w:p>
    <w:p w14:paraId="58DF9263" w14:textId="2D8BC6C2" w:rsidR="00AC2865" w:rsidRPr="00D90EEF" w:rsidRDefault="00C37F30" w:rsidP="00C37F30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大会運営者の注意事項</w:t>
      </w:r>
    </w:p>
    <w:p w14:paraId="2F8E9239" w14:textId="71A5AA9E" w:rsidR="00C37F30" w:rsidRPr="00D90EEF" w:rsidRDefault="00C37F30" w:rsidP="00C37F30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ア　入退場時の密集を回避させる。</w:t>
      </w:r>
    </w:p>
    <w:p w14:paraId="6D7A524C" w14:textId="58832D95" w:rsidR="00C37F30" w:rsidRPr="00D90EEF" w:rsidRDefault="008B7EF8" w:rsidP="00C37F30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イ</w:t>
      </w:r>
      <w:r w:rsidR="00C37F30" w:rsidRPr="00D90EEF">
        <w:rPr>
          <w:rFonts w:ascii="ＭＳ 明朝" w:eastAsia="ＭＳ 明朝" w:hAnsi="ＭＳ 明朝" w:hint="eastAsia"/>
          <w:sz w:val="24"/>
          <w:szCs w:val="24"/>
        </w:rPr>
        <w:t xml:space="preserve">　ステージを利用する場合は、飛沫感染防止のため観客席との距離を十分に</w:t>
      </w:r>
    </w:p>
    <w:p w14:paraId="6DAEB6B6" w14:textId="020C64CC" w:rsidR="00C37F30" w:rsidRPr="00D90EEF" w:rsidRDefault="00C37F30" w:rsidP="00C37F30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確保する。</w:t>
      </w:r>
    </w:p>
    <w:p w14:paraId="78CA9363" w14:textId="3EE1BDBC" w:rsidR="00C37F30" w:rsidRPr="00D90EEF" w:rsidRDefault="00C37F30" w:rsidP="00037555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ウ</w:t>
      </w: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大会参加者との距離(できるだけ２ｍ</w:t>
      </w:r>
      <w:r w:rsidR="00CB152C" w:rsidRPr="00D90EEF">
        <w:rPr>
          <w:rFonts w:ascii="ＭＳ 明朝" w:eastAsia="ＭＳ 明朝" w:hAnsi="ＭＳ 明朝" w:hint="eastAsia"/>
          <w:sz w:val="24"/>
          <w:szCs w:val="24"/>
        </w:rPr>
        <w:t>以上、最低1ｍ</w:t>
      </w:r>
      <w:r w:rsidR="008B7EF8" w:rsidRPr="00D90EEF">
        <w:rPr>
          <w:rFonts w:ascii="ＭＳ 明朝" w:eastAsia="ＭＳ 明朝" w:hAnsi="ＭＳ 明朝"/>
          <w:sz w:val="24"/>
          <w:szCs w:val="24"/>
        </w:rPr>
        <w:t>)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を確保する。</w:t>
      </w:r>
    </w:p>
    <w:p w14:paraId="2DB4FB8A" w14:textId="5B97EF7F" w:rsidR="00CB152C" w:rsidRPr="00D90EEF" w:rsidRDefault="00CB152C" w:rsidP="00037555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　　 身体的距離が十分とれない時は、マスクを着用する。</w:t>
      </w:r>
    </w:p>
    <w:p w14:paraId="65C6CDCF" w14:textId="1B7F1F5B" w:rsidR="00C37F30" w:rsidRPr="00D90EEF" w:rsidRDefault="00C37F30" w:rsidP="00C37F30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B7EF8" w:rsidRPr="00D90EEF">
        <w:rPr>
          <w:rFonts w:ascii="ＭＳ 明朝" w:eastAsia="ＭＳ 明朝" w:hAnsi="ＭＳ 明朝" w:hint="eastAsia"/>
          <w:sz w:val="24"/>
          <w:szCs w:val="24"/>
        </w:rPr>
        <w:t>エ</w:t>
      </w: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608F">
        <w:rPr>
          <w:rFonts w:ascii="ＭＳ 明朝" w:eastAsia="ＭＳ 明朝" w:hAnsi="ＭＳ 明朝" w:hint="eastAsia"/>
          <w:sz w:val="24"/>
          <w:szCs w:val="24"/>
        </w:rPr>
        <w:t>共用する</w:t>
      </w:r>
      <w:r w:rsidRPr="00D90EEF">
        <w:rPr>
          <w:rFonts w:ascii="ＭＳ 明朝" w:eastAsia="ＭＳ 明朝" w:hAnsi="ＭＳ 明朝" w:hint="eastAsia"/>
          <w:sz w:val="24"/>
          <w:szCs w:val="24"/>
        </w:rPr>
        <w:t>マイク</w:t>
      </w:r>
      <w:r w:rsidR="00F6608F">
        <w:rPr>
          <w:rFonts w:ascii="ＭＳ 明朝" w:eastAsia="ＭＳ 明朝" w:hAnsi="ＭＳ 明朝" w:hint="eastAsia"/>
          <w:sz w:val="24"/>
          <w:szCs w:val="24"/>
        </w:rPr>
        <w:t>や</w:t>
      </w:r>
      <w:r w:rsidR="00F6608F" w:rsidRPr="00D90EEF">
        <w:rPr>
          <w:rFonts w:ascii="ＭＳ 明朝" w:eastAsia="ＭＳ 明朝" w:hAnsi="ＭＳ 明朝" w:hint="eastAsia"/>
          <w:sz w:val="24"/>
          <w:szCs w:val="24"/>
        </w:rPr>
        <w:t>機器</w:t>
      </w:r>
      <w:r w:rsidR="00F6608F">
        <w:rPr>
          <w:rFonts w:ascii="ＭＳ 明朝" w:eastAsia="ＭＳ 明朝" w:hAnsi="ＭＳ 明朝" w:hint="eastAsia"/>
          <w:sz w:val="24"/>
          <w:szCs w:val="24"/>
        </w:rPr>
        <w:t>・</w:t>
      </w:r>
      <w:r w:rsidR="00F6608F" w:rsidRPr="00D90EEF">
        <w:rPr>
          <w:rFonts w:ascii="ＭＳ 明朝" w:eastAsia="ＭＳ 明朝" w:hAnsi="ＭＳ 明朝" w:hint="eastAsia"/>
          <w:sz w:val="24"/>
          <w:szCs w:val="24"/>
        </w:rPr>
        <w:t>道具等は、適宜消毒を行う。</w:t>
      </w:r>
    </w:p>
    <w:p w14:paraId="0B3861FD" w14:textId="424C9783" w:rsidR="00C37F30" w:rsidRPr="00D90EEF" w:rsidRDefault="00C37F30" w:rsidP="00F6608F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F6608F">
        <w:rPr>
          <w:rFonts w:ascii="ＭＳ 明朝" w:eastAsia="ＭＳ 明朝" w:hAnsi="ＭＳ 明朝" w:hint="eastAsia"/>
          <w:sz w:val="24"/>
          <w:szCs w:val="24"/>
        </w:rPr>
        <w:t>オ</w:t>
      </w:r>
      <w:r w:rsidR="0080251C"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0EEF">
        <w:rPr>
          <w:rFonts w:ascii="ＭＳ 明朝" w:eastAsia="ＭＳ 明朝" w:hAnsi="ＭＳ 明朝" w:hint="eastAsia"/>
          <w:sz w:val="24"/>
          <w:szCs w:val="24"/>
        </w:rPr>
        <w:t>楽器は、使用者の管理を徹底し他人が触れないようにする。</w:t>
      </w:r>
    </w:p>
    <w:p w14:paraId="54299679" w14:textId="21877741" w:rsidR="00C37F30" w:rsidRPr="00D90EEF" w:rsidRDefault="00C37F30" w:rsidP="00C37F30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F6608F">
        <w:rPr>
          <w:rFonts w:ascii="ＭＳ 明朝" w:eastAsia="ＭＳ 明朝" w:hAnsi="ＭＳ 明朝" w:hint="eastAsia"/>
          <w:sz w:val="24"/>
          <w:szCs w:val="24"/>
        </w:rPr>
        <w:t>カ</w:t>
      </w: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楽屋などでの３密を回避させる。</w:t>
      </w:r>
    </w:p>
    <w:p w14:paraId="505A4174" w14:textId="77777777" w:rsidR="00FC10B1" w:rsidRPr="00D90EEF" w:rsidRDefault="00FC10B1" w:rsidP="00C37F30">
      <w:pPr>
        <w:rPr>
          <w:rFonts w:ascii="ＭＳ 明朝" w:eastAsia="ＭＳ 明朝" w:hAnsi="ＭＳ 明朝"/>
          <w:sz w:val="24"/>
          <w:szCs w:val="24"/>
        </w:rPr>
      </w:pPr>
    </w:p>
    <w:p w14:paraId="5182EAE9" w14:textId="14B4A56D" w:rsidR="00C37F30" w:rsidRPr="00D90EEF" w:rsidRDefault="00222FAF" w:rsidP="00C37F30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37F30" w:rsidRPr="00D90EEF">
        <w:rPr>
          <w:rFonts w:ascii="ＭＳ ゴシック" w:eastAsia="ＭＳ ゴシック" w:hAnsi="ＭＳ ゴシック" w:hint="eastAsia"/>
          <w:sz w:val="24"/>
          <w:szCs w:val="24"/>
        </w:rPr>
        <w:t xml:space="preserve">　健康観察の実施</w:t>
      </w:r>
    </w:p>
    <w:p w14:paraId="716779AB" w14:textId="67A7912D" w:rsidR="00262144" w:rsidRPr="00D90EEF" w:rsidRDefault="003360DD" w:rsidP="00262144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bookmarkStart w:id="0" w:name="_Hlk47535769"/>
      <w:r w:rsidRPr="00D90EEF">
        <w:rPr>
          <w:rFonts w:ascii="ＭＳ 明朝" w:eastAsia="ＭＳ 明朝" w:hAnsi="ＭＳ 明朝" w:hint="eastAsia"/>
          <w:sz w:val="24"/>
          <w:szCs w:val="24"/>
        </w:rPr>
        <w:t>大会参加者</w:t>
      </w:r>
      <w:bookmarkEnd w:id="0"/>
      <w:r w:rsidR="00E67632" w:rsidRPr="00D90EEF">
        <w:rPr>
          <w:rFonts w:ascii="ＭＳ 明朝" w:eastAsia="ＭＳ 明朝" w:hAnsi="ＭＳ 明朝" w:hint="eastAsia"/>
          <w:sz w:val="24"/>
          <w:szCs w:val="24"/>
        </w:rPr>
        <w:t>に当日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「</w:t>
      </w:r>
      <w:r w:rsidR="00E67632" w:rsidRPr="00D90EEF">
        <w:rPr>
          <w:rFonts w:ascii="ＭＳ 明朝" w:eastAsia="ＭＳ 明朝" w:hAnsi="ＭＳ 明朝" w:hint="eastAsia"/>
          <w:sz w:val="24"/>
          <w:szCs w:val="24"/>
        </w:rPr>
        <w:t>健康観察票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(</w:t>
      </w:r>
      <w:r w:rsidR="00FF03CE" w:rsidRPr="00D90EEF">
        <w:rPr>
          <w:rFonts w:ascii="ＭＳ 明朝" w:eastAsia="ＭＳ 明朝" w:hAnsi="ＭＳ 明朝" w:hint="eastAsia"/>
          <w:sz w:val="24"/>
          <w:szCs w:val="24"/>
        </w:rPr>
        <w:t>別紙</w:t>
      </w:r>
      <w:r w:rsidR="0043565C" w:rsidRPr="00D90EEF">
        <w:rPr>
          <w:rFonts w:ascii="ＭＳ 明朝" w:eastAsia="ＭＳ 明朝" w:hAnsi="ＭＳ 明朝" w:hint="eastAsia"/>
          <w:sz w:val="24"/>
          <w:szCs w:val="24"/>
        </w:rPr>
        <w:t>２</w:t>
      </w:r>
      <w:r w:rsidR="00FF03CE" w:rsidRPr="00D90EEF">
        <w:rPr>
          <w:rFonts w:ascii="ＭＳ 明朝" w:eastAsia="ＭＳ 明朝" w:hAnsi="ＭＳ 明朝" w:hint="eastAsia"/>
          <w:sz w:val="24"/>
          <w:szCs w:val="24"/>
        </w:rPr>
        <w:t>又は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別紙</w:t>
      </w:r>
      <w:r w:rsidR="0043565C" w:rsidRPr="00D90EEF">
        <w:rPr>
          <w:rFonts w:ascii="ＭＳ 明朝" w:eastAsia="ＭＳ 明朝" w:hAnsi="ＭＳ 明朝" w:hint="eastAsia"/>
          <w:sz w:val="24"/>
          <w:szCs w:val="24"/>
        </w:rPr>
        <w:t>３</w:t>
      </w:r>
      <w:r w:rsidR="00DD2DBA" w:rsidRPr="00D90EEF">
        <w:rPr>
          <w:rFonts w:ascii="ＭＳ 明朝" w:eastAsia="ＭＳ 明朝" w:hAnsi="ＭＳ 明朝" w:hint="eastAsia"/>
          <w:sz w:val="24"/>
          <w:szCs w:val="24"/>
        </w:rPr>
        <w:t>)</w:t>
      </w:r>
      <w:r w:rsidR="007A1AC8" w:rsidRPr="00D90EEF">
        <w:rPr>
          <w:rFonts w:ascii="ＭＳ 明朝" w:eastAsia="ＭＳ 明朝" w:hAnsi="ＭＳ 明朝" w:hint="eastAsia"/>
          <w:sz w:val="24"/>
          <w:szCs w:val="24"/>
        </w:rPr>
        <w:t>」</w:t>
      </w:r>
      <w:r w:rsidR="00E67632" w:rsidRPr="00D90EEF">
        <w:rPr>
          <w:rFonts w:ascii="ＭＳ 明朝" w:eastAsia="ＭＳ 明朝" w:hAnsi="ＭＳ 明朝" w:hint="eastAsia"/>
          <w:sz w:val="24"/>
          <w:szCs w:val="24"/>
        </w:rPr>
        <w:t>の提出を義務付け、</w:t>
      </w:r>
      <w:bookmarkStart w:id="1" w:name="_Hlk47602811"/>
      <w:r w:rsidR="00262144" w:rsidRPr="00D90EEF">
        <w:rPr>
          <w:rFonts w:ascii="ＭＳ 明朝" w:eastAsia="ＭＳ 明朝" w:hAnsi="ＭＳ 明朝" w:hint="eastAsia"/>
          <w:sz w:val="24"/>
          <w:szCs w:val="24"/>
        </w:rPr>
        <w:t>発熱（目安として体温が3</w:t>
      </w:r>
      <w:r w:rsidR="00262144" w:rsidRPr="00D90EEF">
        <w:rPr>
          <w:rFonts w:ascii="ＭＳ 明朝" w:eastAsia="ＭＳ 明朝" w:hAnsi="ＭＳ 明朝"/>
          <w:sz w:val="24"/>
          <w:szCs w:val="24"/>
        </w:rPr>
        <w:t>7.5</w:t>
      </w:r>
      <w:r w:rsidR="00262144" w:rsidRPr="00D90EEF">
        <w:rPr>
          <w:rFonts w:ascii="ＭＳ 明朝" w:eastAsia="ＭＳ 明朝" w:hAnsi="ＭＳ 明朝" w:hint="eastAsia"/>
          <w:sz w:val="24"/>
          <w:szCs w:val="24"/>
        </w:rPr>
        <w:t>度以上）などの風邪の症状がある場合は、参加を自</w:t>
      </w:r>
      <w:r w:rsidR="00262144" w:rsidRPr="00D90EEF">
        <w:rPr>
          <w:rFonts w:ascii="ＭＳ 明朝" w:eastAsia="ＭＳ 明朝" w:hAnsi="ＭＳ 明朝" w:hint="eastAsia"/>
          <w:sz w:val="24"/>
          <w:szCs w:val="24"/>
        </w:rPr>
        <w:lastRenderedPageBreak/>
        <w:t>粛</w:t>
      </w:r>
      <w:r w:rsidR="006708EA">
        <w:rPr>
          <w:rFonts w:ascii="ＭＳ 明朝" w:eastAsia="ＭＳ 明朝" w:hAnsi="ＭＳ 明朝" w:hint="eastAsia"/>
          <w:sz w:val="24"/>
          <w:szCs w:val="24"/>
        </w:rPr>
        <w:t>させ</w:t>
      </w:r>
      <w:r w:rsidR="00262144" w:rsidRPr="00D90EEF">
        <w:rPr>
          <w:rFonts w:ascii="ＭＳ 明朝" w:eastAsia="ＭＳ 明朝" w:hAnsi="ＭＳ 明朝" w:hint="eastAsia"/>
          <w:sz w:val="24"/>
          <w:szCs w:val="24"/>
        </w:rPr>
        <w:t>る。</w:t>
      </w:r>
    </w:p>
    <w:p w14:paraId="3AF02C11" w14:textId="6174F43A" w:rsidR="00262144" w:rsidRPr="00D90EEF" w:rsidRDefault="00262144" w:rsidP="00262144">
      <w:pPr>
        <w:pStyle w:val="a3"/>
        <w:ind w:leftChars="0" w:left="57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また、大会前２週間の健康観察の項目に問題がある場合は、参加を自粛</w:t>
      </w:r>
      <w:r w:rsidR="006708EA">
        <w:rPr>
          <w:rFonts w:ascii="ＭＳ 明朝" w:eastAsia="ＭＳ 明朝" w:hAnsi="ＭＳ 明朝" w:hint="eastAsia"/>
          <w:sz w:val="24"/>
          <w:szCs w:val="24"/>
        </w:rPr>
        <w:t>させる</w:t>
      </w:r>
      <w:r w:rsidRPr="00D90EEF">
        <w:rPr>
          <w:rFonts w:ascii="ＭＳ 明朝" w:eastAsia="ＭＳ 明朝" w:hAnsi="ＭＳ 明朝" w:hint="eastAsia"/>
          <w:sz w:val="24"/>
          <w:szCs w:val="24"/>
        </w:rPr>
        <w:t>。但し、発熱等の症状がなくなり、コロナウイルス感染の疑いがない場合はこの限りではない。</w:t>
      </w:r>
    </w:p>
    <w:p w14:paraId="3E4B1E00" w14:textId="5CC8A83D" w:rsidR="00037555" w:rsidRPr="00D90EEF" w:rsidRDefault="00037555" w:rsidP="00037555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なお、健康観察票の記載項目等に不備があった場合の取り扱いは、各専門部において定めるものとする。</w:t>
      </w:r>
    </w:p>
    <w:bookmarkEnd w:id="1"/>
    <w:p w14:paraId="1A8AC6A5" w14:textId="0F2963FE" w:rsidR="00E67632" w:rsidRPr="00D90EEF" w:rsidRDefault="00262144" w:rsidP="00262144">
      <w:pPr>
        <w:ind w:leftChars="100" w:left="570" w:hangingChars="150" w:hanging="36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(</w:t>
      </w:r>
      <w:r w:rsidRPr="00D90EEF">
        <w:rPr>
          <w:rFonts w:ascii="ＭＳ 明朝" w:eastAsia="ＭＳ 明朝" w:hAnsi="ＭＳ 明朝"/>
          <w:sz w:val="24"/>
          <w:szCs w:val="24"/>
        </w:rPr>
        <w:t>2)</w:t>
      </w:r>
      <w:r w:rsidR="00E67632" w:rsidRPr="00D90EEF">
        <w:rPr>
          <w:rFonts w:ascii="ＭＳ 明朝" w:eastAsia="ＭＳ 明朝" w:hAnsi="ＭＳ 明朝" w:hint="eastAsia"/>
          <w:sz w:val="24"/>
          <w:szCs w:val="24"/>
        </w:rPr>
        <w:t>部の顧問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等</w:t>
      </w:r>
      <w:r w:rsidR="00E67632" w:rsidRPr="00D90EEF">
        <w:rPr>
          <w:rFonts w:ascii="ＭＳ 明朝" w:eastAsia="ＭＳ 明朝" w:hAnsi="ＭＳ 明朝" w:hint="eastAsia"/>
          <w:sz w:val="24"/>
          <w:szCs w:val="24"/>
        </w:rPr>
        <w:t>は、大会当日の参加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生徒</w:t>
      </w:r>
      <w:r w:rsidR="00E67632" w:rsidRPr="00D90EEF">
        <w:rPr>
          <w:rFonts w:ascii="ＭＳ 明朝" w:eastAsia="ＭＳ 明朝" w:hAnsi="ＭＳ 明朝" w:hint="eastAsia"/>
          <w:sz w:val="24"/>
          <w:szCs w:val="24"/>
        </w:rPr>
        <w:t>の健康観察票を確認し、当日、大会運営者に提出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し確認を受ける。</w:t>
      </w:r>
    </w:p>
    <w:p w14:paraId="51BEEB17" w14:textId="16EB96C9" w:rsidR="00F6608F" w:rsidRDefault="00F6608F" w:rsidP="00F6608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3)</w:t>
      </w:r>
      <w:r w:rsidRPr="00F6608F">
        <w:rPr>
          <w:rFonts w:ascii="ＭＳ 明朝" w:eastAsia="ＭＳ 明朝" w:hAnsi="ＭＳ 明朝" w:hint="eastAsia"/>
          <w:sz w:val="24"/>
          <w:szCs w:val="24"/>
        </w:rPr>
        <w:t>大会参加者が体調不良の場合は、直ちに帰宅させる。</w:t>
      </w:r>
    </w:p>
    <w:p w14:paraId="670466AC" w14:textId="77777777" w:rsidR="00F6608F" w:rsidRPr="00F6608F" w:rsidRDefault="00F6608F" w:rsidP="00F6608F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733E5B82" w14:textId="6C45DE42" w:rsidR="00E67632" w:rsidRPr="00D90EEF" w:rsidRDefault="00E67632" w:rsidP="00E67632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７　会場等の環境整備</w:t>
      </w:r>
    </w:p>
    <w:p w14:paraId="4F6C7ECA" w14:textId="6DF2ACA8" w:rsidR="00E67632" w:rsidRPr="00D90EEF" w:rsidRDefault="00E67632" w:rsidP="00E6763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会場等では、密閉空間とならないよう十分な換気を行う。原則として、２方向以上の窓を同時に開けるなど換気を励行する。</w:t>
      </w:r>
    </w:p>
    <w:p w14:paraId="4D8477BF" w14:textId="6B73F5A7" w:rsidR="00E67632" w:rsidRPr="00D90EEF" w:rsidRDefault="00E67632" w:rsidP="00E67632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なお、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窓の開閉が</w:t>
      </w:r>
      <w:r w:rsidRPr="00D90EEF">
        <w:rPr>
          <w:rFonts w:ascii="ＭＳ 明朝" w:eastAsia="ＭＳ 明朝" w:hAnsi="ＭＳ 明朝" w:hint="eastAsia"/>
          <w:sz w:val="24"/>
          <w:szCs w:val="24"/>
        </w:rPr>
        <w:t>困難な場合は、3</w:t>
      </w:r>
      <w:r w:rsidRPr="00D90EEF">
        <w:rPr>
          <w:rFonts w:ascii="ＭＳ 明朝" w:eastAsia="ＭＳ 明朝" w:hAnsi="ＭＳ 明朝"/>
          <w:sz w:val="24"/>
          <w:szCs w:val="24"/>
        </w:rPr>
        <w:t>0</w:t>
      </w:r>
      <w:r w:rsidRPr="00D90EEF">
        <w:rPr>
          <w:rFonts w:ascii="ＭＳ 明朝" w:eastAsia="ＭＳ 明朝" w:hAnsi="ＭＳ 明朝" w:hint="eastAsia"/>
          <w:sz w:val="24"/>
          <w:szCs w:val="24"/>
        </w:rPr>
        <w:t>分から１時間程度ごとに休止し、1</w:t>
      </w:r>
      <w:r w:rsidRPr="00D90EEF">
        <w:rPr>
          <w:rFonts w:ascii="ＭＳ 明朝" w:eastAsia="ＭＳ 明朝" w:hAnsi="ＭＳ 明朝"/>
          <w:sz w:val="24"/>
          <w:szCs w:val="24"/>
        </w:rPr>
        <w:t>0</w:t>
      </w:r>
      <w:r w:rsidRPr="00D90EEF">
        <w:rPr>
          <w:rFonts w:ascii="ＭＳ 明朝" w:eastAsia="ＭＳ 明朝" w:hAnsi="ＭＳ 明朝" w:hint="eastAsia"/>
          <w:sz w:val="24"/>
          <w:szCs w:val="24"/>
        </w:rPr>
        <w:t>分程度の換気を行う。</w:t>
      </w:r>
    </w:p>
    <w:p w14:paraId="5F2CACCC" w14:textId="6E68DAAF" w:rsidR="00E67632" w:rsidRPr="00D90EEF" w:rsidRDefault="00E67632" w:rsidP="00E341A6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手指消毒が</w:t>
      </w:r>
      <w:r w:rsidR="00E341A6" w:rsidRPr="00D90EEF">
        <w:rPr>
          <w:rFonts w:ascii="ＭＳ 明朝" w:eastAsia="ＭＳ 明朝" w:hAnsi="ＭＳ 明朝" w:hint="eastAsia"/>
          <w:sz w:val="24"/>
          <w:szCs w:val="24"/>
        </w:rPr>
        <w:t>できるよう消毒液を設置するとともに、多くの大会参加者が手を触れる場所</w:t>
      </w:r>
      <w:r w:rsidR="00102956" w:rsidRPr="00D90EEF">
        <w:rPr>
          <w:rFonts w:ascii="ＭＳ 明朝" w:eastAsia="ＭＳ 明朝" w:hAnsi="ＭＳ 明朝" w:hint="eastAsia"/>
          <w:sz w:val="24"/>
          <w:szCs w:val="24"/>
        </w:rPr>
        <w:t>(ドアノブ、ロッカーの取手、テーブル、椅子等</w:t>
      </w:r>
      <w:r w:rsidR="00102956" w:rsidRPr="00D90EEF">
        <w:rPr>
          <w:rFonts w:ascii="ＭＳ 明朝" w:eastAsia="ＭＳ 明朝" w:hAnsi="ＭＳ 明朝"/>
          <w:sz w:val="24"/>
          <w:szCs w:val="24"/>
        </w:rPr>
        <w:t>)</w:t>
      </w:r>
      <w:r w:rsidR="00D615B9" w:rsidRPr="00D90EEF">
        <w:rPr>
          <w:rFonts w:ascii="ＭＳ 明朝" w:eastAsia="ＭＳ 明朝" w:hAnsi="ＭＳ 明朝" w:hint="eastAsia"/>
          <w:sz w:val="24"/>
          <w:szCs w:val="24"/>
        </w:rPr>
        <w:t>の</w:t>
      </w:r>
      <w:r w:rsidR="00E341A6" w:rsidRPr="00D90EEF">
        <w:rPr>
          <w:rFonts w:ascii="ＭＳ 明朝" w:eastAsia="ＭＳ 明朝" w:hAnsi="ＭＳ 明朝" w:hint="eastAsia"/>
          <w:sz w:val="24"/>
          <w:szCs w:val="24"/>
        </w:rPr>
        <w:t>消毒を行う。</w:t>
      </w:r>
    </w:p>
    <w:p w14:paraId="67BFA439" w14:textId="7D7DF4E6" w:rsidR="00E341A6" w:rsidRPr="00D90EEF" w:rsidRDefault="00E341A6" w:rsidP="00E341A6">
      <w:pPr>
        <w:rPr>
          <w:rFonts w:ascii="ＭＳ 明朝" w:eastAsia="ＭＳ 明朝" w:hAnsi="ＭＳ 明朝"/>
          <w:sz w:val="24"/>
          <w:szCs w:val="24"/>
        </w:rPr>
      </w:pPr>
    </w:p>
    <w:p w14:paraId="6429111E" w14:textId="6D09F631" w:rsidR="00E341A6" w:rsidRPr="00D90EEF" w:rsidRDefault="00E341A6" w:rsidP="00E341A6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８　大会参加者が感染した場合の対応</w:t>
      </w:r>
    </w:p>
    <w:p w14:paraId="3236B867" w14:textId="619CFCFA" w:rsidR="00E341A6" w:rsidRPr="00D90EEF" w:rsidRDefault="00E341A6" w:rsidP="00E341A6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大会前</w:t>
      </w:r>
    </w:p>
    <w:p w14:paraId="14BE3FA9" w14:textId="765FD9E0" w:rsidR="00E341A6" w:rsidRPr="00D90EEF" w:rsidRDefault="00E341A6" w:rsidP="00E341A6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ア　感染者及び濃厚接触者と特定された者は、</w:t>
      </w:r>
      <w:r w:rsidR="006F378A" w:rsidRPr="00D90EEF">
        <w:rPr>
          <w:rFonts w:ascii="ＭＳ 明朝" w:eastAsia="ＭＳ 明朝" w:hAnsi="ＭＳ 明朝" w:hint="eastAsia"/>
          <w:sz w:val="24"/>
          <w:szCs w:val="24"/>
        </w:rPr>
        <w:t>大会に</w:t>
      </w:r>
      <w:r w:rsidRPr="00D90EEF">
        <w:rPr>
          <w:rFonts w:ascii="ＭＳ 明朝" w:eastAsia="ＭＳ 明朝" w:hAnsi="ＭＳ 明朝" w:hint="eastAsia"/>
          <w:sz w:val="24"/>
          <w:szCs w:val="24"/>
        </w:rPr>
        <w:t>参加できない。</w:t>
      </w:r>
    </w:p>
    <w:p w14:paraId="03865E6E" w14:textId="551EB4C9" w:rsidR="00700DF1" w:rsidRPr="00D90EEF" w:rsidRDefault="00700DF1" w:rsidP="00700DF1">
      <w:pPr>
        <w:ind w:leftChars="400" w:left="840" w:rightChars="-5" w:right="-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但し、感染者</w:t>
      </w:r>
      <w:r w:rsidR="0043565C" w:rsidRPr="00D90EEF">
        <w:rPr>
          <w:rFonts w:ascii="ＭＳ 明朝" w:eastAsia="ＭＳ 明朝" w:hAnsi="ＭＳ 明朝" w:hint="eastAsia"/>
          <w:sz w:val="24"/>
          <w:szCs w:val="24"/>
        </w:rPr>
        <w:t>の</w:t>
      </w:r>
      <w:r w:rsidRPr="00D90EEF">
        <w:rPr>
          <w:rFonts w:ascii="ＭＳ 明朝" w:eastAsia="ＭＳ 明朝" w:hAnsi="ＭＳ 明朝" w:hint="eastAsia"/>
          <w:sz w:val="24"/>
          <w:szCs w:val="24"/>
        </w:rPr>
        <w:t>PCR検査が陰性となり、医師等と相談の上、他人への感染の恐れがないことを確認し、体調及び体力が十分回復した時点で大会参加を認められる。</w:t>
      </w:r>
    </w:p>
    <w:p w14:paraId="54E15D1E" w14:textId="189CEFE8" w:rsidR="00700DF1" w:rsidRPr="00D90EEF" w:rsidRDefault="00700DF1" w:rsidP="00700DF1">
      <w:pPr>
        <w:ind w:leftChars="400" w:left="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また、濃厚接触者が、感染者と最後に接触した日の翌日から２週間を経過し、症状が認められない場合は、大会参加を認められる（風邪等で確認のためにPCR検査を受けて陰性の場合は、医師等と相談の上、参加を認められる）。</w:t>
      </w:r>
    </w:p>
    <w:p w14:paraId="5003EC21" w14:textId="2F140AC6" w:rsidR="00E341A6" w:rsidRPr="00D90EEF" w:rsidRDefault="00E341A6" w:rsidP="00E341A6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イ　参加申込後のメンバーの変更については、各専門部において決定する。</w:t>
      </w:r>
    </w:p>
    <w:p w14:paraId="2EEE0800" w14:textId="620DA942" w:rsidR="00E341A6" w:rsidRPr="00D90EEF" w:rsidRDefault="00E341A6" w:rsidP="00E341A6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大会期間中</w:t>
      </w:r>
    </w:p>
    <w:p w14:paraId="5738078D" w14:textId="77777777" w:rsidR="00102956" w:rsidRPr="00D90EEF" w:rsidRDefault="00E341A6" w:rsidP="004660FA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ア　大会期間中に発熱等の風邪の症状を訴える</w:t>
      </w:r>
      <w:r w:rsidR="004660FA" w:rsidRPr="00D90EEF">
        <w:rPr>
          <w:rFonts w:ascii="ＭＳ 明朝" w:eastAsia="ＭＳ 明朝" w:hAnsi="ＭＳ 明朝" w:hint="eastAsia"/>
          <w:sz w:val="24"/>
          <w:szCs w:val="24"/>
        </w:rPr>
        <w:t>大会参加者が</w:t>
      </w:r>
      <w:r w:rsidR="000E1913" w:rsidRPr="00D90EEF">
        <w:rPr>
          <w:rFonts w:ascii="ＭＳ 明朝" w:eastAsia="ＭＳ 明朝" w:hAnsi="ＭＳ 明朝" w:hint="eastAsia"/>
          <w:sz w:val="24"/>
          <w:szCs w:val="24"/>
        </w:rPr>
        <w:t>出た</w:t>
      </w:r>
      <w:r w:rsidRPr="00D90EEF">
        <w:rPr>
          <w:rFonts w:ascii="ＭＳ 明朝" w:eastAsia="ＭＳ 明朝" w:hAnsi="ＭＳ 明朝" w:hint="eastAsia"/>
          <w:sz w:val="24"/>
          <w:szCs w:val="24"/>
        </w:rPr>
        <w:t>場合には、</w:t>
      </w:r>
      <w:r w:rsidR="00102956" w:rsidRPr="00D90EEF">
        <w:rPr>
          <w:rFonts w:ascii="ＭＳ 明朝" w:eastAsia="ＭＳ 明朝" w:hAnsi="ＭＳ 明朝" w:hint="eastAsia"/>
          <w:sz w:val="24"/>
          <w:szCs w:val="24"/>
        </w:rPr>
        <w:t>直</w:t>
      </w:r>
    </w:p>
    <w:p w14:paraId="1114B26D" w14:textId="2946DD27" w:rsidR="00E341A6" w:rsidRPr="00D90EEF" w:rsidRDefault="00102956" w:rsidP="00102956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ちに帰宅させる。なお、生徒は、</w:t>
      </w:r>
      <w:r w:rsidR="00E341A6" w:rsidRPr="00D90EEF">
        <w:rPr>
          <w:rFonts w:ascii="ＭＳ 明朝" w:eastAsia="ＭＳ 明朝" w:hAnsi="ＭＳ 明朝" w:hint="eastAsia"/>
          <w:sz w:val="24"/>
          <w:szCs w:val="24"/>
        </w:rPr>
        <w:t>保護者等に連絡</w:t>
      </w:r>
      <w:r w:rsidR="003B7DBF" w:rsidRPr="00D90EEF">
        <w:rPr>
          <w:rFonts w:ascii="ＭＳ 明朝" w:eastAsia="ＭＳ 明朝" w:hAnsi="ＭＳ 明朝" w:hint="eastAsia"/>
          <w:sz w:val="24"/>
          <w:szCs w:val="24"/>
        </w:rPr>
        <w:t>の</w:t>
      </w:r>
      <w:r w:rsidR="00E341A6" w:rsidRPr="00D90EEF">
        <w:rPr>
          <w:rFonts w:ascii="ＭＳ 明朝" w:eastAsia="ＭＳ 明朝" w:hAnsi="ＭＳ 明朝" w:hint="eastAsia"/>
          <w:sz w:val="24"/>
          <w:szCs w:val="24"/>
        </w:rPr>
        <w:t>上、</w:t>
      </w:r>
      <w:r w:rsidR="00B17A8E" w:rsidRPr="00D90EEF">
        <w:rPr>
          <w:rFonts w:ascii="ＭＳ 明朝" w:eastAsia="ＭＳ 明朝" w:hAnsi="ＭＳ 明朝" w:hint="eastAsia"/>
          <w:sz w:val="24"/>
          <w:szCs w:val="24"/>
        </w:rPr>
        <w:t>安全に</w:t>
      </w:r>
      <w:r w:rsidR="00E341A6" w:rsidRPr="00D90EEF">
        <w:rPr>
          <w:rFonts w:ascii="ＭＳ 明朝" w:eastAsia="ＭＳ 明朝" w:hAnsi="ＭＳ 明朝" w:hint="eastAsia"/>
          <w:sz w:val="24"/>
          <w:szCs w:val="24"/>
        </w:rPr>
        <w:t>帰宅させる。</w:t>
      </w:r>
    </w:p>
    <w:p w14:paraId="149862F3" w14:textId="5FE266AC" w:rsidR="00E341A6" w:rsidRPr="00D90EEF" w:rsidRDefault="00E341A6" w:rsidP="00E341A6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イ　上記アの場合における大会の継続の可否については、大会</w:t>
      </w:r>
      <w:r w:rsidR="003B7DBF" w:rsidRPr="00D90EEF">
        <w:rPr>
          <w:rFonts w:ascii="ＭＳ 明朝" w:eastAsia="ＭＳ 明朝" w:hAnsi="ＭＳ 明朝" w:hint="eastAsia"/>
          <w:sz w:val="24"/>
          <w:szCs w:val="24"/>
        </w:rPr>
        <w:t>運営者</w:t>
      </w:r>
      <w:r w:rsidRPr="00D90EEF">
        <w:rPr>
          <w:rFonts w:ascii="ＭＳ 明朝" w:eastAsia="ＭＳ 明朝" w:hAnsi="ＭＳ 明朝" w:hint="eastAsia"/>
          <w:sz w:val="24"/>
          <w:szCs w:val="24"/>
        </w:rPr>
        <w:t>が状況を</w:t>
      </w:r>
    </w:p>
    <w:p w14:paraId="53AF1828" w14:textId="3518B2F5" w:rsidR="00E341A6" w:rsidRPr="00D90EEF" w:rsidRDefault="00E341A6" w:rsidP="00E341A6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確認し決定する。</w:t>
      </w:r>
    </w:p>
    <w:p w14:paraId="5AE35054" w14:textId="393679AF" w:rsidR="00C37F30" w:rsidRPr="00D90EEF" w:rsidRDefault="00E341A6" w:rsidP="00C37F30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0EEF">
        <w:rPr>
          <w:rFonts w:ascii="ＭＳ 明朝" w:eastAsia="ＭＳ 明朝" w:hAnsi="ＭＳ 明朝"/>
          <w:sz w:val="24"/>
          <w:szCs w:val="24"/>
        </w:rPr>
        <w:t xml:space="preserve"> </w:t>
      </w: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ウ　</w:t>
      </w:r>
      <w:r w:rsidR="00D8315B" w:rsidRPr="00D90EEF">
        <w:rPr>
          <w:rFonts w:ascii="ＭＳ 明朝" w:eastAsia="ＭＳ 明朝" w:hAnsi="ＭＳ 明朝" w:hint="eastAsia"/>
          <w:sz w:val="24"/>
          <w:szCs w:val="24"/>
        </w:rPr>
        <w:t>ア又はイにおける大会の結果等については、各専門部会で決定する。</w:t>
      </w:r>
    </w:p>
    <w:p w14:paraId="79E71227" w14:textId="1341CD6C" w:rsidR="00D8315B" w:rsidRPr="00D90EEF" w:rsidRDefault="00D8315B" w:rsidP="00D8315B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大会後</w:t>
      </w:r>
    </w:p>
    <w:p w14:paraId="44C57C99" w14:textId="77777777" w:rsidR="00102956" w:rsidRPr="00D90EEF" w:rsidRDefault="00102956" w:rsidP="00D8315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D8315B" w:rsidRPr="00D90EEF">
        <w:rPr>
          <w:rFonts w:ascii="ＭＳ 明朝" w:eastAsia="ＭＳ 明朝" w:hAnsi="ＭＳ 明朝" w:hint="eastAsia"/>
          <w:sz w:val="24"/>
          <w:szCs w:val="24"/>
        </w:rPr>
        <w:t>(</w:t>
      </w:r>
      <w:r w:rsidR="00D8315B" w:rsidRPr="00D90EEF">
        <w:rPr>
          <w:rFonts w:ascii="ＭＳ 明朝" w:eastAsia="ＭＳ 明朝" w:hAnsi="ＭＳ 明朝"/>
          <w:sz w:val="24"/>
          <w:szCs w:val="24"/>
        </w:rPr>
        <w:t>2)</w:t>
      </w:r>
      <w:r w:rsidR="00D8315B" w:rsidRPr="00D90EEF">
        <w:rPr>
          <w:rFonts w:ascii="ＭＳ 明朝" w:eastAsia="ＭＳ 明朝" w:hAnsi="ＭＳ 明朝" w:hint="eastAsia"/>
          <w:sz w:val="24"/>
          <w:szCs w:val="24"/>
        </w:rPr>
        <w:t>のアの中から、感染者及び濃厚接触者と特定された場合には、保健所</w:t>
      </w:r>
    </w:p>
    <w:p w14:paraId="51F08597" w14:textId="6749D8AA" w:rsidR="00D8315B" w:rsidRPr="00D90EEF" w:rsidRDefault="00D8315B" w:rsidP="00102956">
      <w:pPr>
        <w:pStyle w:val="a3"/>
        <w:ind w:leftChars="0" w:left="600" w:firstLineChars="100" w:firstLine="2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lastRenderedPageBreak/>
        <w:t>等が指示する期間は、大会に参加することができない。</w:t>
      </w:r>
    </w:p>
    <w:p w14:paraId="1A4661A6" w14:textId="77777777" w:rsidR="005D5F6B" w:rsidRPr="00D90EEF" w:rsidRDefault="00102956" w:rsidP="00102956">
      <w:pPr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 xml:space="preserve">　　 イ　大会参加者</w:t>
      </w:r>
      <w:r w:rsidR="005D5F6B" w:rsidRPr="00D90EEF">
        <w:rPr>
          <w:rFonts w:ascii="ＭＳ 明朝" w:eastAsia="ＭＳ 明朝" w:hAnsi="ＭＳ 明朝" w:hint="eastAsia"/>
          <w:sz w:val="24"/>
          <w:szCs w:val="24"/>
        </w:rPr>
        <w:t>が大会後２週間以内に新型コロナウイルス感染症を発症した</w:t>
      </w:r>
    </w:p>
    <w:p w14:paraId="1709DEDB" w14:textId="1BEE2677" w:rsidR="00102956" w:rsidRPr="00D90EEF" w:rsidRDefault="005D5F6B" w:rsidP="005D5F6B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場合は、主催者に対して速やかに濃厚接触者の有無等について報告する。</w:t>
      </w:r>
    </w:p>
    <w:p w14:paraId="67B0B0A2" w14:textId="77777777" w:rsidR="00D8315B" w:rsidRPr="00D90EEF" w:rsidRDefault="00D8315B" w:rsidP="00D8315B">
      <w:pPr>
        <w:rPr>
          <w:rFonts w:ascii="ＭＳ 明朝" w:eastAsia="ＭＳ 明朝" w:hAnsi="ＭＳ 明朝"/>
          <w:sz w:val="24"/>
          <w:szCs w:val="24"/>
        </w:rPr>
      </w:pPr>
    </w:p>
    <w:p w14:paraId="23069905" w14:textId="47179476" w:rsidR="00D8315B" w:rsidRPr="00D90EEF" w:rsidRDefault="00D8315B" w:rsidP="00D8315B">
      <w:pPr>
        <w:rPr>
          <w:rFonts w:ascii="ＭＳ ゴシック" w:eastAsia="ＭＳ ゴシック" w:hAnsi="ＭＳ ゴシック"/>
          <w:sz w:val="24"/>
          <w:szCs w:val="24"/>
        </w:rPr>
      </w:pPr>
      <w:r w:rsidRPr="00D90EEF">
        <w:rPr>
          <w:rFonts w:ascii="ＭＳ ゴシック" w:eastAsia="ＭＳ ゴシック" w:hAnsi="ＭＳ ゴシック" w:hint="eastAsia"/>
          <w:sz w:val="24"/>
          <w:szCs w:val="24"/>
        </w:rPr>
        <w:t>９　その他</w:t>
      </w:r>
    </w:p>
    <w:p w14:paraId="6EA74C41" w14:textId="4A4C3E67" w:rsidR="00D8315B" w:rsidRPr="00D90EEF" w:rsidRDefault="00D8315B" w:rsidP="00D8315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大会が開催できなかった場合、全国大会等への参加者の選考方法について、各専門部で検討の上、事前に各校の了承を得ておくものとする。</w:t>
      </w:r>
    </w:p>
    <w:p w14:paraId="0DCE9C3B" w14:textId="672DE3E3" w:rsidR="00D8315B" w:rsidRPr="00D90EEF" w:rsidRDefault="00D8315B" w:rsidP="00D8315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90EEF">
        <w:rPr>
          <w:rFonts w:ascii="ＭＳ 明朝" w:eastAsia="ＭＳ 明朝" w:hAnsi="ＭＳ 明朝" w:hint="eastAsia"/>
          <w:sz w:val="24"/>
          <w:szCs w:val="24"/>
        </w:rPr>
        <w:t>静岡県実施方針（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令和２年５月2</w:t>
      </w:r>
      <w:r w:rsidR="00312FA3" w:rsidRPr="00D90EEF">
        <w:rPr>
          <w:rFonts w:ascii="ＭＳ 明朝" w:eastAsia="ＭＳ 明朝" w:hAnsi="ＭＳ 明朝"/>
          <w:sz w:val="24"/>
          <w:szCs w:val="24"/>
        </w:rPr>
        <w:t>9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日</w:t>
      </w:r>
      <w:r w:rsidRPr="00D90EEF">
        <w:rPr>
          <w:rFonts w:ascii="ＭＳ 明朝" w:eastAsia="ＭＳ 明朝" w:hAnsi="ＭＳ 明朝" w:hint="eastAsia"/>
          <w:sz w:val="24"/>
          <w:szCs w:val="24"/>
        </w:rPr>
        <w:t>）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４</w:t>
      </w:r>
      <w:r w:rsidR="00312FA3" w:rsidRPr="00D90EEF">
        <w:rPr>
          <w:rFonts w:ascii="ＭＳ 明朝" w:eastAsia="ＭＳ 明朝" w:hAnsi="ＭＳ 明朝"/>
          <w:sz w:val="24"/>
          <w:szCs w:val="24"/>
        </w:rPr>
        <w:t>(2)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②</w:t>
      </w:r>
      <w:r w:rsidRPr="00D90EEF">
        <w:rPr>
          <w:rFonts w:ascii="ＭＳ 明朝" w:eastAsia="ＭＳ 明朝" w:hAnsi="ＭＳ 明朝" w:hint="eastAsia"/>
          <w:sz w:val="24"/>
          <w:szCs w:val="24"/>
        </w:rPr>
        <w:t>に基づ</w:t>
      </w:r>
      <w:r w:rsidR="00312FA3" w:rsidRPr="00D90EEF">
        <w:rPr>
          <w:rFonts w:ascii="ＭＳ 明朝" w:eastAsia="ＭＳ 明朝" w:hAnsi="ＭＳ 明朝" w:hint="eastAsia"/>
          <w:sz w:val="24"/>
          <w:szCs w:val="24"/>
        </w:rPr>
        <w:t>き実施す</w:t>
      </w:r>
      <w:r w:rsidRPr="00D90EEF">
        <w:rPr>
          <w:rFonts w:ascii="ＭＳ 明朝" w:eastAsia="ＭＳ 明朝" w:hAnsi="ＭＳ 明朝" w:hint="eastAsia"/>
          <w:sz w:val="24"/>
          <w:szCs w:val="24"/>
        </w:rPr>
        <w:t>る。</w:t>
      </w:r>
    </w:p>
    <w:p w14:paraId="750FB6C8" w14:textId="77777777" w:rsidR="00D8315B" w:rsidRPr="008B7EF8" w:rsidRDefault="00D8315B" w:rsidP="00D8315B">
      <w:pPr>
        <w:pStyle w:val="a3"/>
        <w:ind w:leftChars="0" w:left="600"/>
        <w:rPr>
          <w:rFonts w:ascii="ＭＳ 明朝" w:eastAsia="ＭＳ 明朝" w:hAnsi="ＭＳ 明朝"/>
          <w:sz w:val="24"/>
          <w:szCs w:val="24"/>
        </w:rPr>
      </w:pPr>
    </w:p>
    <w:sectPr w:rsidR="00D8315B" w:rsidRPr="008B7EF8" w:rsidSect="00DD2DBA">
      <w:pgSz w:w="11906" w:h="16838"/>
      <w:pgMar w:top="1985" w:right="128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242D" w14:textId="77777777" w:rsidR="00FA08EB" w:rsidRDefault="00FA08EB" w:rsidP="007A1AC8">
      <w:r>
        <w:separator/>
      </w:r>
    </w:p>
  </w:endnote>
  <w:endnote w:type="continuationSeparator" w:id="0">
    <w:p w14:paraId="43AAC7C2" w14:textId="77777777" w:rsidR="00FA08EB" w:rsidRDefault="00FA08EB" w:rsidP="007A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EBBE" w14:textId="77777777" w:rsidR="00FA08EB" w:rsidRDefault="00FA08EB" w:rsidP="007A1AC8">
      <w:r>
        <w:separator/>
      </w:r>
    </w:p>
  </w:footnote>
  <w:footnote w:type="continuationSeparator" w:id="0">
    <w:p w14:paraId="5D218CBC" w14:textId="77777777" w:rsidR="00FA08EB" w:rsidRDefault="00FA08EB" w:rsidP="007A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010"/>
    <w:multiLevelType w:val="hybridMultilevel"/>
    <w:tmpl w:val="AEFA2334"/>
    <w:lvl w:ilvl="0" w:tplc="E9285A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D66FF0"/>
    <w:multiLevelType w:val="hybridMultilevel"/>
    <w:tmpl w:val="AD6489C6"/>
    <w:lvl w:ilvl="0" w:tplc="1F8ED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98323B"/>
    <w:multiLevelType w:val="hybridMultilevel"/>
    <w:tmpl w:val="172434AA"/>
    <w:lvl w:ilvl="0" w:tplc="A274C4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B71195"/>
    <w:multiLevelType w:val="hybridMultilevel"/>
    <w:tmpl w:val="9CF26A7C"/>
    <w:lvl w:ilvl="0" w:tplc="9832556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C001D3"/>
    <w:multiLevelType w:val="hybridMultilevel"/>
    <w:tmpl w:val="8D266A8C"/>
    <w:lvl w:ilvl="0" w:tplc="4A68E57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8C0260"/>
    <w:multiLevelType w:val="hybridMultilevel"/>
    <w:tmpl w:val="A15CC0A2"/>
    <w:lvl w:ilvl="0" w:tplc="101E90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EA10336"/>
    <w:multiLevelType w:val="hybridMultilevel"/>
    <w:tmpl w:val="E3107F42"/>
    <w:lvl w:ilvl="0" w:tplc="539C084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01088D"/>
    <w:multiLevelType w:val="hybridMultilevel"/>
    <w:tmpl w:val="1D849130"/>
    <w:lvl w:ilvl="0" w:tplc="C31A42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BE"/>
    <w:rsid w:val="00001DF0"/>
    <w:rsid w:val="00037555"/>
    <w:rsid w:val="00042F3D"/>
    <w:rsid w:val="000A3D83"/>
    <w:rsid w:val="000A3EB4"/>
    <w:rsid w:val="000C735A"/>
    <w:rsid w:val="000E08D7"/>
    <w:rsid w:val="000E1913"/>
    <w:rsid w:val="000F39DE"/>
    <w:rsid w:val="00102956"/>
    <w:rsid w:val="00144A18"/>
    <w:rsid w:val="0016786A"/>
    <w:rsid w:val="00170B96"/>
    <w:rsid w:val="001813EC"/>
    <w:rsid w:val="00181CC5"/>
    <w:rsid w:val="001C2ECC"/>
    <w:rsid w:val="001C4FF2"/>
    <w:rsid w:val="00222FAF"/>
    <w:rsid w:val="00243613"/>
    <w:rsid w:val="00262144"/>
    <w:rsid w:val="0028538F"/>
    <w:rsid w:val="002B201E"/>
    <w:rsid w:val="002E557E"/>
    <w:rsid w:val="00306777"/>
    <w:rsid w:val="003129C0"/>
    <w:rsid w:val="00312FA3"/>
    <w:rsid w:val="003360DD"/>
    <w:rsid w:val="003B5D4D"/>
    <w:rsid w:val="003B7DBF"/>
    <w:rsid w:val="00412860"/>
    <w:rsid w:val="0043565C"/>
    <w:rsid w:val="004367B1"/>
    <w:rsid w:val="004660FA"/>
    <w:rsid w:val="0048013C"/>
    <w:rsid w:val="005166FB"/>
    <w:rsid w:val="005D5F6B"/>
    <w:rsid w:val="005E3FDC"/>
    <w:rsid w:val="005E7BEE"/>
    <w:rsid w:val="006708EA"/>
    <w:rsid w:val="006A4889"/>
    <w:rsid w:val="006A601E"/>
    <w:rsid w:val="006F378A"/>
    <w:rsid w:val="00700DF1"/>
    <w:rsid w:val="00771CF3"/>
    <w:rsid w:val="0079064C"/>
    <w:rsid w:val="007A1AC8"/>
    <w:rsid w:val="007C5947"/>
    <w:rsid w:val="007C64B4"/>
    <w:rsid w:val="007D3613"/>
    <w:rsid w:val="007D48FC"/>
    <w:rsid w:val="0080251C"/>
    <w:rsid w:val="008A66C0"/>
    <w:rsid w:val="008B7EF8"/>
    <w:rsid w:val="008D3AE5"/>
    <w:rsid w:val="00913B9C"/>
    <w:rsid w:val="0092483E"/>
    <w:rsid w:val="00955808"/>
    <w:rsid w:val="00973760"/>
    <w:rsid w:val="00977C92"/>
    <w:rsid w:val="009B3304"/>
    <w:rsid w:val="00A10EFE"/>
    <w:rsid w:val="00A250A8"/>
    <w:rsid w:val="00A36905"/>
    <w:rsid w:val="00A46510"/>
    <w:rsid w:val="00A67B34"/>
    <w:rsid w:val="00A83BD3"/>
    <w:rsid w:val="00A905BA"/>
    <w:rsid w:val="00AC2865"/>
    <w:rsid w:val="00B1099B"/>
    <w:rsid w:val="00B17A8E"/>
    <w:rsid w:val="00B44CF5"/>
    <w:rsid w:val="00BC2EEF"/>
    <w:rsid w:val="00BE67D6"/>
    <w:rsid w:val="00C37F30"/>
    <w:rsid w:val="00C76A0D"/>
    <w:rsid w:val="00CA3FEE"/>
    <w:rsid w:val="00CB152C"/>
    <w:rsid w:val="00CB4DBE"/>
    <w:rsid w:val="00D04F28"/>
    <w:rsid w:val="00D50B9C"/>
    <w:rsid w:val="00D615B9"/>
    <w:rsid w:val="00D8315B"/>
    <w:rsid w:val="00D90EEF"/>
    <w:rsid w:val="00D93867"/>
    <w:rsid w:val="00DD2DBA"/>
    <w:rsid w:val="00E30840"/>
    <w:rsid w:val="00E341A6"/>
    <w:rsid w:val="00E52130"/>
    <w:rsid w:val="00E67632"/>
    <w:rsid w:val="00EB0898"/>
    <w:rsid w:val="00F027C6"/>
    <w:rsid w:val="00F0555F"/>
    <w:rsid w:val="00F17919"/>
    <w:rsid w:val="00F17A59"/>
    <w:rsid w:val="00F35730"/>
    <w:rsid w:val="00F6608F"/>
    <w:rsid w:val="00F80899"/>
    <w:rsid w:val="00F83601"/>
    <w:rsid w:val="00FA08EB"/>
    <w:rsid w:val="00FC10B1"/>
    <w:rsid w:val="00FC2C54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F3BD4"/>
  <w15:chartTrackingRefBased/>
  <w15:docId w15:val="{EB22A815-062E-4A60-B2C2-BE5CC22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9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1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AC8"/>
  </w:style>
  <w:style w:type="paragraph" w:styleId="a6">
    <w:name w:val="footer"/>
    <w:basedOn w:val="a"/>
    <w:link w:val="a7"/>
    <w:uiPriority w:val="99"/>
    <w:unhideWhenUsed/>
    <w:rsid w:val="007A1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AC8"/>
  </w:style>
  <w:style w:type="table" w:styleId="a8">
    <w:name w:val="Table Grid"/>
    <w:basedOn w:val="a1"/>
    <w:uiPriority w:val="39"/>
    <w:rsid w:val="00A3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9BB-E3AF-4BC6-A17E-233A352A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15</cp:revision>
  <cp:lastPrinted>2020-09-01T02:48:00Z</cp:lastPrinted>
  <dcterms:created xsi:type="dcterms:W3CDTF">2020-08-27T01:23:00Z</dcterms:created>
  <dcterms:modified xsi:type="dcterms:W3CDTF">2020-09-01T04:18:00Z</dcterms:modified>
</cp:coreProperties>
</file>